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2942" w:rsidRPr="006F3611" w:rsidRDefault="00F02CF8" w:rsidP="00311B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02CF8">
        <w:rPr>
          <w:noProof/>
          <w:lang w:eastAsia="en-PH"/>
        </w:rPr>
        <w:drawing>
          <wp:anchor distT="0" distB="0" distL="114300" distR="114300" simplePos="0" relativeHeight="251669504" behindDoc="1" locked="0" layoutInCell="1" allowOverlap="1" wp14:anchorId="6DF85423" wp14:editId="6AC0C038">
            <wp:simplePos x="0" y="0"/>
            <wp:positionH relativeFrom="column">
              <wp:posOffset>4369435</wp:posOffset>
            </wp:positionH>
            <wp:positionV relativeFrom="paragraph">
              <wp:posOffset>-164655</wp:posOffset>
            </wp:positionV>
            <wp:extent cx="1531917" cy="153191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17" cy="153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F3611">
        <w:rPr>
          <w:rFonts w:ascii="Times New Roman" w:hAnsi="Times New Roman" w:cs="Times New Roman"/>
          <w:b/>
          <w:szCs w:val="24"/>
        </w:rPr>
        <w:t>LAMBERTO ALFAR GALENDEZ II</w:t>
      </w:r>
      <w:r w:rsidR="00F02CF8" w:rsidRPr="00F02CF8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F3611">
        <w:rPr>
          <w:rFonts w:ascii="Times New Roman" w:hAnsi="Times New Roman" w:cs="Times New Roman"/>
          <w:sz w:val="20"/>
          <w:szCs w:val="24"/>
        </w:rPr>
        <w:t>Address:</w:t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="00F02CF8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 xml:space="preserve">#38 San Felipe St. </w:t>
      </w:r>
      <w:proofErr w:type="spellStart"/>
      <w:r w:rsidRPr="006F3611">
        <w:rPr>
          <w:rFonts w:ascii="Times New Roman" w:hAnsi="Times New Roman" w:cs="Times New Roman"/>
          <w:sz w:val="20"/>
          <w:szCs w:val="24"/>
        </w:rPr>
        <w:t>Brgy</w:t>
      </w:r>
      <w:proofErr w:type="spellEnd"/>
      <w:r w:rsidRPr="006F3611"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r w:rsidRPr="006F3611">
        <w:rPr>
          <w:rFonts w:ascii="Times New Roman" w:hAnsi="Times New Roman" w:cs="Times New Roman"/>
          <w:sz w:val="20"/>
          <w:szCs w:val="24"/>
        </w:rPr>
        <w:t>Karuhatan</w:t>
      </w:r>
      <w:proofErr w:type="spellEnd"/>
      <w:r w:rsidRPr="006F3611">
        <w:rPr>
          <w:rFonts w:ascii="Times New Roman" w:hAnsi="Times New Roman" w:cs="Times New Roman"/>
          <w:sz w:val="20"/>
          <w:szCs w:val="24"/>
        </w:rPr>
        <w:t>, Valenzuela City</w:t>
      </w:r>
    </w:p>
    <w:p w:rsidR="00C42942" w:rsidRPr="006F3611" w:rsidRDefault="00C42942" w:rsidP="00C4294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4"/>
        </w:rPr>
      </w:pPr>
      <w:r w:rsidRPr="006F3611">
        <w:rPr>
          <w:rFonts w:ascii="Times New Roman" w:hAnsi="Times New Roman" w:cs="Times New Roman"/>
          <w:sz w:val="20"/>
          <w:szCs w:val="24"/>
        </w:rPr>
        <w:t>Philippines</w:t>
      </w: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F3611">
        <w:rPr>
          <w:rFonts w:ascii="Times New Roman" w:hAnsi="Times New Roman" w:cs="Times New Roman"/>
          <w:sz w:val="20"/>
          <w:szCs w:val="24"/>
        </w:rPr>
        <w:t>Contact No.</w:t>
      </w:r>
      <w:r w:rsidRPr="006F3611">
        <w:rPr>
          <w:rFonts w:ascii="Times New Roman" w:hAnsi="Times New Roman" w:cs="Times New Roman"/>
          <w:sz w:val="20"/>
          <w:szCs w:val="24"/>
        </w:rPr>
        <w:tab/>
        <w:t>+639294528687</w:t>
      </w: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F3611">
        <w:rPr>
          <w:rFonts w:ascii="Times New Roman" w:hAnsi="Times New Roman" w:cs="Times New Roman"/>
          <w:sz w:val="20"/>
          <w:szCs w:val="24"/>
        </w:rPr>
        <w:t>Email Add.</w:t>
      </w:r>
      <w:r w:rsidRPr="006F3611">
        <w:rPr>
          <w:rFonts w:ascii="Times New Roman" w:hAnsi="Times New Roman" w:cs="Times New Roman"/>
          <w:sz w:val="20"/>
          <w:szCs w:val="24"/>
        </w:rPr>
        <w:tab/>
        <w:t>galendezlamberto@gmail.com</w:t>
      </w: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F3611">
        <w:rPr>
          <w:rFonts w:ascii="Times New Roman" w:hAnsi="Times New Roman" w:cs="Times New Roman"/>
          <w:b/>
          <w:sz w:val="20"/>
          <w:szCs w:val="24"/>
        </w:rPr>
        <w:t xml:space="preserve">POSITION DESIRED: </w:t>
      </w:r>
      <w:r w:rsidR="00F44F0B">
        <w:rPr>
          <w:rFonts w:ascii="Times New Roman" w:hAnsi="Times New Roman" w:cs="Times New Roman"/>
          <w:b/>
          <w:sz w:val="20"/>
          <w:szCs w:val="24"/>
        </w:rPr>
        <w:tab/>
      </w:r>
      <w:r w:rsidR="000552CE" w:rsidRPr="00F83662">
        <w:rPr>
          <w:rFonts w:ascii="Times New Roman" w:hAnsi="Times New Roman" w:cs="Times New Roman"/>
          <w:b/>
          <w:sz w:val="44"/>
          <w:szCs w:val="24"/>
        </w:rPr>
        <w:t>COOK</w:t>
      </w:r>
    </w:p>
    <w:p w:rsidR="00C42942" w:rsidRPr="006F3611" w:rsidRDefault="00F44F0B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p w:rsidR="00C42942" w:rsidRPr="006F3611" w:rsidRDefault="00C42942" w:rsidP="00C4294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0"/>
          <w:szCs w:val="24"/>
        </w:rPr>
      </w:pPr>
      <w:r w:rsidRPr="006F3611">
        <w:rPr>
          <w:rFonts w:ascii="Times New Roman" w:hAnsi="Times New Roman" w:cs="Times New Roman"/>
          <w:b/>
          <w:sz w:val="20"/>
          <w:szCs w:val="24"/>
        </w:rPr>
        <w:t>OBJECTIVES:</w:t>
      </w:r>
      <w:r w:rsidRPr="006F3611">
        <w:rPr>
          <w:rFonts w:ascii="Times New Roman" w:hAnsi="Times New Roman" w:cs="Times New Roman"/>
          <w:sz w:val="20"/>
          <w:szCs w:val="24"/>
        </w:rPr>
        <w:t xml:space="preserve"> </w:t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="00770DEC">
        <w:rPr>
          <w:rFonts w:ascii="Times New Roman" w:hAnsi="Times New Roman" w:cs="Times New Roman"/>
          <w:sz w:val="20"/>
          <w:szCs w:val="24"/>
        </w:rPr>
        <w:t>Look forward to join your network of restaurant where I can use my expertise and talent to impress the customers and my employer w/ a high level customer satisfaction thereby adding up to the prestige of the organization.</w:t>
      </w: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52748" w:rsidRPr="006F3611" w:rsidRDefault="00F52748" w:rsidP="00F5274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6F3611">
        <w:rPr>
          <w:rFonts w:ascii="Times New Roman" w:hAnsi="Times New Roman" w:cs="Times New Roman"/>
          <w:b/>
          <w:sz w:val="20"/>
          <w:szCs w:val="24"/>
          <w:lang w:val="en-US"/>
        </w:rPr>
        <w:t>JOB DESCRIPTION</w:t>
      </w:r>
    </w:p>
    <w:p w:rsidR="001F2412" w:rsidRPr="00770DEC" w:rsidRDefault="00770DEC" w:rsidP="00770DE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Setting up working and operating kitchen equipment.</w:t>
      </w:r>
    </w:p>
    <w:p w:rsidR="00770DEC" w:rsidRPr="00770DEC" w:rsidRDefault="00770DEC" w:rsidP="00770DE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Flexible to work in shifts, organized and having good communication skills.</w:t>
      </w:r>
    </w:p>
    <w:p w:rsidR="00770DEC" w:rsidRPr="00907952" w:rsidRDefault="00770DEC" w:rsidP="00770DE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Ensured highest hygiene standards for the kitchen as well</w:t>
      </w:r>
      <w:r w:rsidR="00907952">
        <w:rPr>
          <w:rFonts w:ascii="Times New Roman" w:hAnsi="Times New Roman" w:cs="Times New Roman"/>
          <w:sz w:val="20"/>
          <w:szCs w:val="24"/>
          <w:lang w:val="en-US"/>
        </w:rPr>
        <w:t xml:space="preserve"> as menu development.</w:t>
      </w:r>
    </w:p>
    <w:p w:rsidR="00907952" w:rsidRPr="00907952" w:rsidRDefault="00907952" w:rsidP="00770DE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Ability to cook healthy diet for the health conscious people.</w:t>
      </w:r>
    </w:p>
    <w:p w:rsidR="00907952" w:rsidRPr="00907952" w:rsidRDefault="00907952" w:rsidP="00770DE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Measuring &amp; weighing ingredients.</w:t>
      </w:r>
    </w:p>
    <w:p w:rsidR="00907952" w:rsidRPr="00907952" w:rsidRDefault="00907952" w:rsidP="00770DE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Following recipes and set menus.</w:t>
      </w:r>
    </w:p>
    <w:p w:rsidR="00907952" w:rsidRPr="00907952" w:rsidRDefault="00907952" w:rsidP="00770DE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Baking, grilling, steaming or boiling fish, meat, vegetables and other foods.</w:t>
      </w:r>
    </w:p>
    <w:p w:rsidR="00907952" w:rsidRPr="00907952" w:rsidRDefault="00907952" w:rsidP="00770DE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Presenting and garnishing dishes.</w:t>
      </w:r>
    </w:p>
    <w:p w:rsidR="00907952" w:rsidRPr="00907952" w:rsidRDefault="00907952" w:rsidP="00770DE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Adhering to kitchen hygiene and safety standards.</w:t>
      </w:r>
    </w:p>
    <w:p w:rsidR="00907952" w:rsidRPr="00907952" w:rsidRDefault="00907952" w:rsidP="00770DE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Maintaining a clean work space at all times.</w:t>
      </w:r>
    </w:p>
    <w:p w:rsidR="00907952" w:rsidRPr="00907952" w:rsidRDefault="00907952" w:rsidP="00770DE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Monitoring stocks levels.</w:t>
      </w:r>
    </w:p>
    <w:p w:rsidR="00907952" w:rsidRPr="00907952" w:rsidRDefault="00907952" w:rsidP="00907952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Keeping up w/ cooking techniques and methods.</w:t>
      </w:r>
    </w:p>
    <w:p w:rsidR="00907952" w:rsidRDefault="00D00312" w:rsidP="009079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B6626" wp14:editId="29DA7561">
                <wp:simplePos x="0" y="0"/>
                <wp:positionH relativeFrom="column">
                  <wp:posOffset>3187700</wp:posOffset>
                </wp:positionH>
                <wp:positionV relativeFrom="paragraph">
                  <wp:posOffset>121285</wp:posOffset>
                </wp:positionV>
                <wp:extent cx="3498850" cy="44069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0" cy="440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AEC" w:rsidRDefault="007A0AEC" w:rsidP="007A0A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  <w:t>DUTIES AND RESPONSIBILITIES</w:t>
                            </w:r>
                          </w:p>
                          <w:p w:rsidR="007A0AEC" w:rsidRPr="007A0AEC" w:rsidRDefault="007A0AEC" w:rsidP="007A0AE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  <w:t>Clean, cuts and prepares all fruits, vegetables, herbs and salad items.</w:t>
                            </w:r>
                          </w:p>
                          <w:p w:rsidR="007A0AEC" w:rsidRPr="007A0AEC" w:rsidRDefault="007A0AEC" w:rsidP="007A0AE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  <w:t>Cook Foods such as</w:t>
                            </w:r>
                            <w:r w:rsidR="00FC0C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  <w:t xml:space="preserve"> :</w:t>
                            </w:r>
                          </w:p>
                          <w:p w:rsidR="007A0AEC" w:rsidRPr="007A0AEC" w:rsidRDefault="007A0AEC" w:rsidP="007A0AE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7A0AE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  <w:t>TYPES OF PIZZA</w:t>
                            </w:r>
                          </w:p>
                          <w:p w:rsidR="007A0AEC" w:rsidRPr="00D00312" w:rsidRDefault="007A0AEC" w:rsidP="0060752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Lucas Pizza</w:t>
                            </w:r>
                            <w:r w:rsidR="0060752F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r w:rsidR="0060752F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Pepperoni Pizza</w:t>
                            </w:r>
                          </w:p>
                          <w:p w:rsidR="007A0AEC" w:rsidRPr="00D00312" w:rsidRDefault="007A0AEC" w:rsidP="0060752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Margarita Pizza</w:t>
                            </w:r>
                            <w:r w:rsidR="0060752F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r w:rsidR="0060752F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Chicken alfredo Pizza</w:t>
                            </w:r>
                          </w:p>
                          <w:p w:rsidR="007A0AEC" w:rsidRPr="00D00312" w:rsidRDefault="007A0AEC" w:rsidP="0060752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Dynamite chicken Pizza</w:t>
                            </w:r>
                            <w:r w:rsidR="0060752F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Juventino</w:t>
                            </w:r>
                            <w:proofErr w:type="spellEnd"/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 Veg. Pizza</w:t>
                            </w:r>
                          </w:p>
                          <w:p w:rsidR="007A0AEC" w:rsidRPr="00D00312" w:rsidRDefault="007A0AEC" w:rsidP="0060752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BBQ chicken Pizza</w:t>
                            </w:r>
                          </w:p>
                          <w:p w:rsidR="007A0AEC" w:rsidRPr="007A0AEC" w:rsidRDefault="007A0AEC" w:rsidP="007A0AE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7A0AE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  <w:t>TYPES OF PASTA</w:t>
                            </w:r>
                          </w:p>
                          <w:p w:rsidR="007A0AEC" w:rsidRPr="00D00312" w:rsidRDefault="007A0AEC" w:rsidP="0060752F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Chicken Pasta</w:t>
                            </w:r>
                            <w:r w:rsidR="0060752F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r w:rsidR="0060752F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Vegetable Pasta</w:t>
                            </w:r>
                          </w:p>
                          <w:p w:rsidR="007A0AEC" w:rsidRPr="00D00312" w:rsidRDefault="007A0AEC" w:rsidP="0060752F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Shrimp Pasta</w:t>
                            </w:r>
                            <w:r w:rsidR="0060752F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r w:rsidR="0060752F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Fettuccin</w:t>
                            </w:r>
                            <w:r w:rsidR="00C15E8A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e Scampi</w:t>
                            </w:r>
                          </w:p>
                          <w:p w:rsidR="00C15E8A" w:rsidRPr="00D00312" w:rsidRDefault="00C15E8A" w:rsidP="0060752F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Penne </w:t>
                            </w:r>
                            <w:proofErr w:type="spellStart"/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Pomodoro</w:t>
                            </w:r>
                            <w:proofErr w:type="spellEnd"/>
                            <w:r w:rsidR="0060752F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r w:rsidR="0060752F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proofErr w:type="spellStart"/>
                            <w:r w:rsidR="00C3317B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Pinoy</w:t>
                            </w:r>
                            <w:proofErr w:type="spellEnd"/>
                            <w:r w:rsidR="00C3317B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 Style </w:t>
                            </w:r>
                            <w:proofErr w:type="spellStart"/>
                            <w:r w:rsidR="00C3317B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Spag</w:t>
                            </w:r>
                            <w:proofErr w:type="spellEnd"/>
                          </w:p>
                          <w:p w:rsidR="00C3317B" w:rsidRPr="00D00312" w:rsidRDefault="00C3317B" w:rsidP="0060752F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Risotto</w:t>
                            </w:r>
                            <w:r w:rsidR="0060752F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r w:rsidR="0060752F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r w:rsid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Fettuccine Alfredo</w:t>
                            </w:r>
                          </w:p>
                          <w:p w:rsidR="009B3F59" w:rsidRPr="00D00312" w:rsidRDefault="0060752F" w:rsidP="0060752F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Spaghetti Bo</w:t>
                            </w:r>
                            <w:r w:rsidR="009B3F59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lognese</w:t>
                            </w: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r w:rsid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proofErr w:type="spellStart"/>
                            <w:r w:rsidR="009B3F59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Kabsa</w:t>
                            </w:r>
                            <w:proofErr w:type="spellEnd"/>
                            <w:r w:rsidR="009B3F59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 Pasta</w:t>
                            </w:r>
                          </w:p>
                          <w:p w:rsidR="00900485" w:rsidRPr="00D00312" w:rsidRDefault="00900485" w:rsidP="0060752F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Arrabiata</w:t>
                            </w:r>
                            <w:proofErr w:type="spellEnd"/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 Pasta</w:t>
                            </w:r>
                            <w:r w:rsidR="0060752F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r w:rsidR="0060752F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Regular Pasta</w:t>
                            </w:r>
                          </w:p>
                          <w:p w:rsidR="007A0AEC" w:rsidRPr="0060752F" w:rsidRDefault="0060752F" w:rsidP="00FC0C2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752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OILING OF DIFFERENT TYPES OF NOODLES</w:t>
                            </w:r>
                          </w:p>
                          <w:p w:rsidR="0060752F" w:rsidRPr="00D00312" w:rsidRDefault="0060752F" w:rsidP="0060752F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Penne</w:t>
                            </w: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Fusilli</w:t>
                            </w:r>
                          </w:p>
                          <w:p w:rsidR="0060752F" w:rsidRPr="00D00312" w:rsidRDefault="0060752F" w:rsidP="0060752F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Spaghetti</w:t>
                            </w: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Fettuccine</w:t>
                            </w:r>
                          </w:p>
                          <w:p w:rsidR="0060752F" w:rsidRPr="00D00312" w:rsidRDefault="0060752F" w:rsidP="0060752F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Elbow Macaroni</w:t>
                            </w:r>
                          </w:p>
                          <w:p w:rsidR="00E23A83" w:rsidRDefault="00E23A83" w:rsidP="0060752F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3A8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YPES OF SANDWICHES</w:t>
                            </w:r>
                          </w:p>
                          <w:p w:rsidR="00E23A83" w:rsidRPr="00D00312" w:rsidRDefault="00B94D93" w:rsidP="0060752F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0031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  <w:t xml:space="preserve">Panini </w:t>
                            </w: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r w:rsidR="00E23A83" w:rsidRPr="00D0031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  <w:t>Burgers</w:t>
                            </w:r>
                          </w:p>
                          <w:p w:rsidR="00B94D93" w:rsidRPr="00D00312" w:rsidRDefault="00E23A83" w:rsidP="0060752F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Tomato Panini</w:t>
                            </w: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r w:rsidR="00B94D93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Ultimate Burger</w:t>
                            </w:r>
                            <w:r w:rsidR="00B94D93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Jumbo Burger</w:t>
                            </w:r>
                          </w:p>
                          <w:p w:rsidR="00E23A83" w:rsidRPr="00D00312" w:rsidRDefault="00E23A83" w:rsidP="0060752F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Spicy Panini</w:t>
                            </w:r>
                            <w:r w:rsidR="00B94D93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r w:rsidR="00B94D93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Double Bart Burger</w:t>
                            </w:r>
                            <w:r w:rsidR="00B94D93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Double Chicken Burger</w:t>
                            </w:r>
                          </w:p>
                          <w:p w:rsidR="00B94D93" w:rsidRPr="00D00312" w:rsidRDefault="00E23A83" w:rsidP="0060752F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Pepperoni Panini</w:t>
                            </w: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r w:rsidR="00B94D93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Club Burger</w:t>
                            </w:r>
                            <w:r w:rsidR="00B94D93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r w:rsidR="00B94D93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Double </w:t>
                            </w:r>
                            <w:proofErr w:type="spellStart"/>
                            <w:r w:rsidR="00B94D93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Longaniza</w:t>
                            </w:r>
                            <w:proofErr w:type="spellEnd"/>
                            <w:r w:rsidR="00B94D93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Burger</w:t>
                            </w:r>
                          </w:p>
                          <w:p w:rsidR="00E23A83" w:rsidRPr="00D00312" w:rsidRDefault="00E23A83" w:rsidP="0060752F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Pesto chicken Panini</w:t>
                            </w:r>
                            <w:r w:rsidR="00B94D93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r w:rsid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r w:rsidR="00B94D93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Sausage Burger</w:t>
                            </w:r>
                            <w:r w:rsid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r w:rsidR="00B94D93"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Classic Burger</w:t>
                            </w:r>
                          </w:p>
                          <w:p w:rsidR="00B94D93" w:rsidRPr="00D00312" w:rsidRDefault="00B94D93" w:rsidP="0060752F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r w:rsidRPr="00D003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Classic Roast beef </w:t>
                            </w:r>
                          </w:p>
                          <w:p w:rsidR="00FC0C23" w:rsidRDefault="00FC0C23" w:rsidP="0060752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repared Italian Salad</w:t>
                            </w:r>
                          </w:p>
                          <w:p w:rsidR="00FC0C23" w:rsidRDefault="00FC0C23" w:rsidP="0060752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repared Cesar Salad</w:t>
                            </w:r>
                          </w:p>
                          <w:p w:rsidR="0060752F" w:rsidRDefault="0060752F" w:rsidP="0060752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repared Lemonade (for beverages)</w:t>
                            </w:r>
                          </w:p>
                          <w:p w:rsidR="0060752F" w:rsidRDefault="0060752F" w:rsidP="0060752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repare</w:t>
                            </w:r>
                            <w:r w:rsidR="00FC0C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sto sauce (for pasta, panini &amp; pizza)</w:t>
                            </w:r>
                          </w:p>
                          <w:p w:rsidR="0060752F" w:rsidRPr="0060752F" w:rsidRDefault="0060752F" w:rsidP="0060752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repare</w:t>
                            </w:r>
                            <w:r w:rsidR="00FC0C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ynamite sauce (for dynamite chicken pizza)</w:t>
                            </w:r>
                          </w:p>
                          <w:p w:rsidR="0060752F" w:rsidRPr="0060752F" w:rsidRDefault="0060752F" w:rsidP="0060752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60752F" w:rsidRPr="0060752F" w:rsidRDefault="0060752F" w:rsidP="0060752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B6626" id="Rectangle 1" o:spid="_x0000_s1026" style="position:absolute;left:0;text-align:left;margin-left:251pt;margin-top:9.55pt;width:275.5pt;height:34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" fillcolor="white [3212]" strokecolor="white [3212]" strokeweight="2pt">
                <v:textbox>
                  <w:txbxContent>
                    <w:p w:rsidR="007A0AEC" w:rsidRDefault="007A0AEC" w:rsidP="007A0A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4"/>
                          <w:lang w:val="en-US"/>
                        </w:rPr>
                        <w:t>DUTIES AND RESPONSIBILITIES</w:t>
                      </w:r>
                    </w:p>
                    <w:p w:rsidR="007A0AEC" w:rsidRPr="007A0AEC" w:rsidRDefault="007A0AEC" w:rsidP="007A0AE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4"/>
                          <w:lang w:val="en-US"/>
                        </w:rPr>
                        <w:t>Clean, cuts and prepares all fruits, vegetables, herbs and salad items.</w:t>
                      </w:r>
                    </w:p>
                    <w:p w:rsidR="007A0AEC" w:rsidRPr="007A0AEC" w:rsidRDefault="007A0AEC" w:rsidP="007A0AE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4"/>
                          <w:lang w:val="en-US"/>
                        </w:rPr>
                        <w:t>Cook Foods such as</w:t>
                      </w:r>
                      <w:r w:rsidR="00FC0C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4"/>
                          <w:lang w:val="en-US"/>
                        </w:rPr>
                        <w:t xml:space="preserve"> :</w:t>
                      </w:r>
                    </w:p>
                    <w:p w:rsidR="007A0AEC" w:rsidRPr="007A0AEC" w:rsidRDefault="007A0AEC" w:rsidP="007A0AE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4"/>
                          <w:lang w:val="en-US"/>
                        </w:rPr>
                      </w:pPr>
                      <w:r w:rsidRPr="007A0AE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4"/>
                          <w:lang w:val="en-US"/>
                        </w:rPr>
                        <w:t>TYPES OF PIZZA</w:t>
                      </w:r>
                    </w:p>
                    <w:p w:rsidR="007A0AEC" w:rsidRPr="00D00312" w:rsidRDefault="007A0AEC" w:rsidP="0060752F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Lucas Pizza</w:t>
                      </w:r>
                      <w:r w:rsidR="0060752F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ab/>
                      </w:r>
                      <w:r w:rsidR="0060752F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ab/>
                      </w: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Pepperoni Pizza</w:t>
                      </w:r>
                    </w:p>
                    <w:p w:rsidR="007A0AEC" w:rsidRPr="00D00312" w:rsidRDefault="007A0AEC" w:rsidP="0060752F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Margarita Pizza</w:t>
                      </w:r>
                      <w:r w:rsidR="0060752F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ab/>
                      </w:r>
                      <w:r w:rsidR="0060752F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ab/>
                      </w: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Chicken alfredo Pizza</w:t>
                      </w:r>
                    </w:p>
                    <w:p w:rsidR="007A0AEC" w:rsidRPr="00D00312" w:rsidRDefault="007A0AEC" w:rsidP="0060752F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Dynamite chicken Pizza</w:t>
                      </w:r>
                      <w:r w:rsidR="0060752F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ab/>
                      </w:r>
                      <w:proofErr w:type="spellStart"/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Juventino</w:t>
                      </w:r>
                      <w:proofErr w:type="spellEnd"/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 Veg. Pizza</w:t>
                      </w:r>
                    </w:p>
                    <w:p w:rsidR="007A0AEC" w:rsidRPr="00D00312" w:rsidRDefault="007A0AEC" w:rsidP="0060752F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BBQ chicken Pizza</w:t>
                      </w:r>
                    </w:p>
                    <w:p w:rsidR="007A0AEC" w:rsidRPr="007A0AEC" w:rsidRDefault="007A0AEC" w:rsidP="007A0AE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4"/>
                          <w:lang w:val="en-US"/>
                        </w:rPr>
                      </w:pPr>
                      <w:r w:rsidRPr="007A0AE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4"/>
                          <w:lang w:val="en-US"/>
                        </w:rPr>
                        <w:t>TYPES OF PASTA</w:t>
                      </w:r>
                    </w:p>
                    <w:p w:rsidR="007A0AEC" w:rsidRPr="00D00312" w:rsidRDefault="007A0AEC" w:rsidP="0060752F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Chicken Pasta</w:t>
                      </w:r>
                      <w:r w:rsidR="0060752F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ab/>
                      </w:r>
                      <w:r w:rsidR="0060752F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ab/>
                      </w: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Vegetable Pasta</w:t>
                      </w:r>
                    </w:p>
                    <w:p w:rsidR="007A0AEC" w:rsidRPr="00D00312" w:rsidRDefault="007A0AEC" w:rsidP="0060752F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Shrimp Pasta</w:t>
                      </w:r>
                      <w:r w:rsidR="0060752F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ab/>
                      </w:r>
                      <w:r w:rsidR="0060752F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ab/>
                      </w: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Fettuccin</w:t>
                      </w:r>
                      <w:r w:rsidR="00C15E8A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e Scampi</w:t>
                      </w:r>
                    </w:p>
                    <w:p w:rsidR="00C15E8A" w:rsidRPr="00D00312" w:rsidRDefault="00C15E8A" w:rsidP="0060752F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Penne </w:t>
                      </w:r>
                      <w:proofErr w:type="spellStart"/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Pomodoro</w:t>
                      </w:r>
                      <w:proofErr w:type="spellEnd"/>
                      <w:r w:rsidR="0060752F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ab/>
                      </w:r>
                      <w:r w:rsidR="0060752F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ab/>
                      </w:r>
                      <w:proofErr w:type="spellStart"/>
                      <w:r w:rsidR="00C3317B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Pinoy</w:t>
                      </w:r>
                      <w:proofErr w:type="spellEnd"/>
                      <w:r w:rsidR="00C3317B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 Style </w:t>
                      </w:r>
                      <w:proofErr w:type="spellStart"/>
                      <w:r w:rsidR="00C3317B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Spag</w:t>
                      </w:r>
                      <w:proofErr w:type="spellEnd"/>
                    </w:p>
                    <w:p w:rsidR="00C3317B" w:rsidRPr="00D00312" w:rsidRDefault="00C3317B" w:rsidP="0060752F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Risotto</w:t>
                      </w:r>
                      <w:r w:rsidR="0060752F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ab/>
                      </w:r>
                      <w:r w:rsidR="0060752F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ab/>
                      </w:r>
                      <w:r w:rsid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ab/>
                      </w: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Fettuccine Alfredo</w:t>
                      </w:r>
                    </w:p>
                    <w:p w:rsidR="009B3F59" w:rsidRPr="00D00312" w:rsidRDefault="0060752F" w:rsidP="0060752F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Spaghetti Bo</w:t>
                      </w:r>
                      <w:r w:rsidR="009B3F59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lognese</w:t>
                      </w: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ab/>
                      </w:r>
                      <w:r w:rsid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ab/>
                      </w:r>
                      <w:proofErr w:type="spellStart"/>
                      <w:r w:rsidR="009B3F59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Kabsa</w:t>
                      </w:r>
                      <w:proofErr w:type="spellEnd"/>
                      <w:r w:rsidR="009B3F59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 Pasta</w:t>
                      </w:r>
                    </w:p>
                    <w:p w:rsidR="00900485" w:rsidRPr="00D00312" w:rsidRDefault="00900485" w:rsidP="0060752F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Arrabiata</w:t>
                      </w:r>
                      <w:proofErr w:type="spellEnd"/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 Pasta</w:t>
                      </w:r>
                      <w:r w:rsidR="0060752F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ab/>
                      </w:r>
                      <w:r w:rsidR="0060752F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ab/>
                      </w: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Regular Pasta</w:t>
                      </w:r>
                    </w:p>
                    <w:p w:rsidR="007A0AEC" w:rsidRPr="0060752F" w:rsidRDefault="0060752F" w:rsidP="00FC0C2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0752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BOILING OF DIFFERENT TYPES OF NOODLES</w:t>
                      </w:r>
                    </w:p>
                    <w:p w:rsidR="0060752F" w:rsidRPr="00D00312" w:rsidRDefault="0060752F" w:rsidP="0060752F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Penne</w:t>
                      </w: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ab/>
                        <w:t>Fusilli</w:t>
                      </w:r>
                    </w:p>
                    <w:p w:rsidR="0060752F" w:rsidRPr="00D00312" w:rsidRDefault="0060752F" w:rsidP="0060752F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Spaghetti</w:t>
                      </w: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ab/>
                        <w:t>Fettuccine</w:t>
                      </w:r>
                    </w:p>
                    <w:p w:rsidR="0060752F" w:rsidRPr="00D00312" w:rsidRDefault="0060752F" w:rsidP="0060752F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Elbow Macaroni</w:t>
                      </w:r>
                    </w:p>
                    <w:p w:rsidR="00E23A83" w:rsidRDefault="00E23A83" w:rsidP="0060752F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23A8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TYPES OF SANDWICHES</w:t>
                      </w:r>
                    </w:p>
                    <w:p w:rsidR="00E23A83" w:rsidRPr="00D00312" w:rsidRDefault="00B94D93" w:rsidP="0060752F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D0031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  <w:u w:val="single"/>
                        </w:rPr>
                        <w:t xml:space="preserve">Panini </w:t>
                      </w: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r w:rsidR="00E23A83" w:rsidRPr="00D0031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  <w:u w:val="single"/>
                        </w:rPr>
                        <w:t>Burgers</w:t>
                      </w:r>
                    </w:p>
                    <w:p w:rsidR="00B94D93" w:rsidRPr="00D00312" w:rsidRDefault="00E23A83" w:rsidP="0060752F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Tomato Panini</w:t>
                      </w: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r w:rsidR="00B94D93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Ultimate Burger</w:t>
                      </w:r>
                      <w:r w:rsidR="00B94D93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ab/>
                        <w:t>Jumbo Burger</w:t>
                      </w:r>
                    </w:p>
                    <w:p w:rsidR="00E23A83" w:rsidRPr="00D00312" w:rsidRDefault="00E23A83" w:rsidP="0060752F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Spicy Panini</w:t>
                      </w:r>
                      <w:r w:rsidR="00B94D93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r w:rsidR="00B94D93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ab/>
                        <w:t>Double Bart Burger</w:t>
                      </w:r>
                      <w:r w:rsidR="00B94D93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ab/>
                        <w:t>Double Chicken Burger</w:t>
                      </w:r>
                    </w:p>
                    <w:p w:rsidR="00B94D93" w:rsidRPr="00D00312" w:rsidRDefault="00E23A83" w:rsidP="0060752F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Pepperoni Panini</w:t>
                      </w: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r w:rsidR="00B94D93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Club Burger</w:t>
                      </w:r>
                      <w:r w:rsidR="00B94D93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r w:rsidR="00B94D93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Double </w:t>
                      </w:r>
                      <w:proofErr w:type="spellStart"/>
                      <w:r w:rsidR="00B94D93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Longaniza</w:t>
                      </w:r>
                      <w:proofErr w:type="spellEnd"/>
                      <w:r w:rsidR="00B94D93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 Burger</w:t>
                      </w:r>
                    </w:p>
                    <w:p w:rsidR="00E23A83" w:rsidRPr="00D00312" w:rsidRDefault="00E23A83" w:rsidP="0060752F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Pesto chicken Panini</w:t>
                      </w:r>
                      <w:r w:rsidR="00B94D93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r w:rsid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r w:rsidR="00B94D93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Sausage Burger</w:t>
                      </w:r>
                      <w:r w:rsid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r w:rsidR="00B94D93"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Classic Burger</w:t>
                      </w:r>
                    </w:p>
                    <w:p w:rsidR="00B94D93" w:rsidRPr="00D00312" w:rsidRDefault="00B94D93" w:rsidP="0060752F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r w:rsidRPr="00D00312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Classic Roast beef </w:t>
                      </w:r>
                    </w:p>
                    <w:p w:rsidR="00FC0C23" w:rsidRDefault="00FC0C23" w:rsidP="0060752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repared Italian Salad</w:t>
                      </w:r>
                    </w:p>
                    <w:p w:rsidR="00FC0C23" w:rsidRDefault="00FC0C23" w:rsidP="0060752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repared Cesar Salad</w:t>
                      </w:r>
                    </w:p>
                    <w:p w:rsidR="0060752F" w:rsidRDefault="0060752F" w:rsidP="0060752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repared Lemonade (for beverages)</w:t>
                      </w:r>
                    </w:p>
                    <w:p w:rsidR="0060752F" w:rsidRDefault="0060752F" w:rsidP="0060752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repare</w:t>
                      </w:r>
                      <w:r w:rsidR="00FC0C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pesto sauce (for pasta, panini &amp; pizza)</w:t>
                      </w:r>
                    </w:p>
                    <w:p w:rsidR="0060752F" w:rsidRPr="0060752F" w:rsidRDefault="0060752F" w:rsidP="0060752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repare</w:t>
                      </w:r>
                      <w:r w:rsidR="00FC0C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ynamite sauce (for dynamite chicken pizza)</w:t>
                      </w:r>
                    </w:p>
                    <w:p w:rsidR="0060752F" w:rsidRPr="0060752F" w:rsidRDefault="0060752F" w:rsidP="0060752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60752F" w:rsidRPr="0060752F" w:rsidRDefault="0060752F" w:rsidP="0060752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07952" w:rsidRDefault="00907952" w:rsidP="009079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b/>
          <w:sz w:val="20"/>
          <w:szCs w:val="24"/>
          <w:lang w:val="en-US"/>
        </w:rPr>
        <w:t>COOK SKILLS &amp; QUALIFICATION</w:t>
      </w:r>
    </w:p>
    <w:p w:rsidR="00907952" w:rsidRDefault="00907952" w:rsidP="009079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907952" w:rsidRPr="00907952" w:rsidRDefault="00907952" w:rsidP="00907952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Knife skills and knowledge of cutting techniques.</w:t>
      </w:r>
    </w:p>
    <w:p w:rsidR="00907952" w:rsidRPr="00907952" w:rsidRDefault="00907952" w:rsidP="00907952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Knowledge of various cooking methods.</w:t>
      </w:r>
    </w:p>
    <w:p w:rsidR="00907952" w:rsidRPr="00907952" w:rsidRDefault="00907952" w:rsidP="00907952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 xml:space="preserve">Ability to work </w:t>
      </w:r>
    </w:p>
    <w:p w:rsidR="00907952" w:rsidRPr="00907952" w:rsidRDefault="00907952" w:rsidP="00907952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Awareness of food safety and hygiene standards.</w:t>
      </w:r>
    </w:p>
    <w:p w:rsidR="00907952" w:rsidRPr="00907952" w:rsidRDefault="00907952" w:rsidP="00907952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Ability to multitask.</w:t>
      </w:r>
    </w:p>
    <w:p w:rsidR="00907952" w:rsidRPr="00907952" w:rsidRDefault="00907952" w:rsidP="00907952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Excellent communication skills.</w:t>
      </w:r>
    </w:p>
    <w:p w:rsidR="00907952" w:rsidRPr="00907952" w:rsidRDefault="00907952" w:rsidP="00907952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Great team work.</w:t>
      </w:r>
    </w:p>
    <w:p w:rsidR="00907952" w:rsidRPr="00907952" w:rsidRDefault="00907952" w:rsidP="00907952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Willing to work under pressure.</w:t>
      </w:r>
    </w:p>
    <w:p w:rsidR="00907952" w:rsidRPr="00907952" w:rsidRDefault="00907952" w:rsidP="00907952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Must be reliable.</w:t>
      </w:r>
    </w:p>
    <w:p w:rsidR="007A0AEC" w:rsidRPr="007A0AEC" w:rsidRDefault="007A0AEC" w:rsidP="007A0AEC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Willing to work in a standing position for</w:t>
      </w:r>
    </w:p>
    <w:p w:rsidR="007A0AEC" w:rsidRPr="00907952" w:rsidRDefault="007A0AEC" w:rsidP="007A0AE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extended period of time.</w:t>
      </w:r>
    </w:p>
    <w:p w:rsidR="00907952" w:rsidRDefault="00907952" w:rsidP="00A62C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1F2412" w:rsidRDefault="001F2412" w:rsidP="00A62C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b/>
          <w:sz w:val="20"/>
          <w:szCs w:val="24"/>
          <w:lang w:val="en-US"/>
        </w:rPr>
        <w:t>SKILLS</w:t>
      </w:r>
    </w:p>
    <w:p w:rsidR="001F2412" w:rsidRPr="001F2412" w:rsidRDefault="001F2412" w:rsidP="001F2412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Excellent customer service skills</w:t>
      </w:r>
    </w:p>
    <w:p w:rsidR="001F2412" w:rsidRPr="001F2412" w:rsidRDefault="001F2412" w:rsidP="001F2412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Ability to work quickly and efficiently</w:t>
      </w:r>
    </w:p>
    <w:p w:rsidR="001F2412" w:rsidRPr="001F2412" w:rsidRDefault="001F2412" w:rsidP="001F2412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Excellent written and oral communication skills</w:t>
      </w:r>
    </w:p>
    <w:p w:rsidR="001F2412" w:rsidRPr="001F2412" w:rsidRDefault="001F2412" w:rsidP="001F2412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Excellent organizational and time management skill</w:t>
      </w:r>
    </w:p>
    <w:p w:rsidR="001F2412" w:rsidRPr="001F2412" w:rsidRDefault="001F2412" w:rsidP="001F2412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Planning and multi-tasking</w:t>
      </w:r>
    </w:p>
    <w:p w:rsidR="001F2412" w:rsidRPr="001F2412" w:rsidRDefault="001F2412" w:rsidP="001F2412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1F2412">
        <w:rPr>
          <w:rFonts w:ascii="Times New Roman" w:hAnsi="Times New Roman" w:cs="Times New Roman"/>
          <w:sz w:val="20"/>
          <w:szCs w:val="24"/>
          <w:lang w:val="en-US"/>
        </w:rPr>
        <w:t>Self-motivated w/ a high energy level</w:t>
      </w:r>
    </w:p>
    <w:p w:rsidR="001F2412" w:rsidRDefault="001F2412" w:rsidP="00A62C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F52748" w:rsidRPr="006F3611" w:rsidRDefault="00F52748" w:rsidP="00F5274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6F3611">
        <w:rPr>
          <w:rFonts w:ascii="Times New Roman" w:hAnsi="Times New Roman" w:cs="Times New Roman"/>
          <w:b/>
          <w:sz w:val="20"/>
          <w:szCs w:val="24"/>
          <w:lang w:val="en-US"/>
        </w:rPr>
        <w:t>EXPERIENCE &amp; SPECIALIZATION</w:t>
      </w:r>
    </w:p>
    <w:p w:rsidR="00F52748" w:rsidRPr="006F3611" w:rsidRDefault="00F52748" w:rsidP="00F5274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6F3611">
        <w:rPr>
          <w:rFonts w:ascii="Times New Roman" w:hAnsi="Times New Roman" w:cs="Times New Roman"/>
          <w:b/>
          <w:sz w:val="20"/>
          <w:szCs w:val="24"/>
          <w:lang w:val="en-US"/>
        </w:rPr>
        <w:t>EQUIPMENT &amp; MACHINERY EXPERIENCE</w:t>
      </w:r>
    </w:p>
    <w:p w:rsidR="007A0AEC" w:rsidRDefault="00F52748" w:rsidP="00F52748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6F3611">
        <w:rPr>
          <w:rFonts w:ascii="Times New Roman" w:hAnsi="Times New Roman" w:cs="Times New Roman"/>
          <w:sz w:val="20"/>
          <w:szCs w:val="24"/>
          <w:lang w:val="en-US"/>
        </w:rPr>
        <w:t xml:space="preserve">I have prior experience </w:t>
      </w:r>
      <w:r w:rsidR="007A0AEC">
        <w:rPr>
          <w:rFonts w:ascii="Times New Roman" w:hAnsi="Times New Roman" w:cs="Times New Roman"/>
          <w:sz w:val="20"/>
          <w:szCs w:val="24"/>
          <w:lang w:val="en-US"/>
        </w:rPr>
        <w:t>w/ an electronic cash register.</w:t>
      </w:r>
    </w:p>
    <w:p w:rsidR="00F52748" w:rsidRPr="006F3611" w:rsidRDefault="00F52748" w:rsidP="007A0AE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6F3611">
        <w:rPr>
          <w:rFonts w:ascii="Times New Roman" w:hAnsi="Times New Roman" w:cs="Times New Roman"/>
          <w:sz w:val="20"/>
          <w:szCs w:val="24"/>
          <w:lang w:val="en-US"/>
        </w:rPr>
        <w:t>7 years performing a cashier</w:t>
      </w:r>
      <w:r w:rsidR="00FC0C23">
        <w:rPr>
          <w:rFonts w:ascii="Times New Roman" w:hAnsi="Times New Roman" w:cs="Times New Roman"/>
          <w:sz w:val="20"/>
          <w:szCs w:val="24"/>
          <w:lang w:val="en-US"/>
        </w:rPr>
        <w:t>,</w:t>
      </w:r>
      <w:r w:rsidRPr="006F3611">
        <w:rPr>
          <w:rFonts w:ascii="Times New Roman" w:hAnsi="Times New Roman" w:cs="Times New Roman"/>
          <w:sz w:val="20"/>
          <w:szCs w:val="24"/>
          <w:lang w:val="en-US"/>
        </w:rPr>
        <w:t xml:space="preserve"> chef, kitchen preparation.</w:t>
      </w:r>
    </w:p>
    <w:p w:rsidR="00F44F0B" w:rsidRPr="001F2412" w:rsidRDefault="00F44F0B" w:rsidP="001F24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F52748" w:rsidRPr="006F3611" w:rsidRDefault="00F52748" w:rsidP="00F5274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6F3611">
        <w:rPr>
          <w:rFonts w:ascii="Times New Roman" w:hAnsi="Times New Roman" w:cs="Times New Roman"/>
          <w:b/>
          <w:sz w:val="20"/>
          <w:szCs w:val="24"/>
          <w:lang w:val="en-US"/>
        </w:rPr>
        <w:t>PERSONAL CAPABILITIES</w:t>
      </w:r>
    </w:p>
    <w:p w:rsidR="00F52748" w:rsidRPr="006F3611" w:rsidRDefault="00F52748" w:rsidP="00F52748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6F3611">
        <w:rPr>
          <w:rFonts w:ascii="Times New Roman" w:hAnsi="Times New Roman" w:cs="Times New Roman"/>
          <w:sz w:val="20"/>
          <w:szCs w:val="24"/>
          <w:lang w:val="en-US"/>
        </w:rPr>
        <w:t>I’m willing to work under pressure</w:t>
      </w:r>
    </w:p>
    <w:p w:rsidR="00F52748" w:rsidRPr="006F3611" w:rsidRDefault="00F52748" w:rsidP="00F52748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6F3611">
        <w:rPr>
          <w:rFonts w:ascii="Times New Roman" w:hAnsi="Times New Roman" w:cs="Times New Roman"/>
          <w:sz w:val="20"/>
          <w:szCs w:val="24"/>
          <w:lang w:val="en-US"/>
        </w:rPr>
        <w:t>I’m able to work in fast-paced busy environment.</w:t>
      </w:r>
    </w:p>
    <w:p w:rsidR="00F52748" w:rsidRPr="006F3611" w:rsidRDefault="00F52748" w:rsidP="00F52748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6F3611">
        <w:rPr>
          <w:rFonts w:ascii="Times New Roman" w:hAnsi="Times New Roman" w:cs="Times New Roman"/>
          <w:sz w:val="20"/>
          <w:szCs w:val="24"/>
          <w:lang w:val="en-US"/>
        </w:rPr>
        <w:t>I’m flexible in nature</w:t>
      </w:r>
    </w:p>
    <w:p w:rsidR="00F52748" w:rsidRPr="006F3611" w:rsidRDefault="00F52748" w:rsidP="00F52748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6F3611">
        <w:rPr>
          <w:rFonts w:ascii="Times New Roman" w:hAnsi="Times New Roman" w:cs="Times New Roman"/>
          <w:sz w:val="20"/>
          <w:szCs w:val="24"/>
          <w:lang w:val="en-US"/>
        </w:rPr>
        <w:t xml:space="preserve">I’m a good team </w:t>
      </w:r>
      <w:r w:rsidR="00F44F0B">
        <w:rPr>
          <w:rFonts w:ascii="Times New Roman" w:hAnsi="Times New Roman" w:cs="Times New Roman"/>
          <w:sz w:val="20"/>
          <w:szCs w:val="24"/>
          <w:lang w:val="en-US"/>
        </w:rPr>
        <w:t>member</w:t>
      </w:r>
    </w:p>
    <w:p w:rsidR="00F52748" w:rsidRPr="006F3611" w:rsidRDefault="00F52748" w:rsidP="00F5274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907952" w:rsidRDefault="00907952" w:rsidP="00C4294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907952" w:rsidRDefault="00907952" w:rsidP="00C4294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F3611">
        <w:rPr>
          <w:rFonts w:ascii="Times New Roman" w:hAnsi="Times New Roman" w:cs="Times New Roman"/>
          <w:b/>
          <w:sz w:val="20"/>
          <w:szCs w:val="24"/>
        </w:rPr>
        <w:t>SUMMARY OF QUALIFICATION</w:t>
      </w:r>
    </w:p>
    <w:p w:rsidR="00C42942" w:rsidRPr="006F3611" w:rsidRDefault="00F72336" w:rsidP="00C4294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F3611">
        <w:rPr>
          <w:rFonts w:ascii="Times New Roman" w:hAnsi="Times New Roman" w:cs="Times New Roman"/>
          <w:noProof/>
          <w:sz w:val="20"/>
          <w:szCs w:val="24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90ED4" wp14:editId="6A3A91C9">
                <wp:simplePos x="0" y="0"/>
                <wp:positionH relativeFrom="column">
                  <wp:posOffset>3630599</wp:posOffset>
                </wp:positionH>
                <wp:positionV relativeFrom="paragraph">
                  <wp:posOffset>24130</wp:posOffset>
                </wp:positionV>
                <wp:extent cx="2124075" cy="12096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336" w:rsidRPr="00311B5E" w:rsidRDefault="00F72336" w:rsidP="00C429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erpersonal Skill</w:t>
                            </w:r>
                          </w:p>
                          <w:p w:rsidR="00F72336" w:rsidRPr="00311B5E" w:rsidRDefault="00F72336" w:rsidP="00C429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tivated</w:t>
                            </w:r>
                          </w:p>
                          <w:p w:rsidR="00F72336" w:rsidRPr="00311B5E" w:rsidRDefault="004A44F6" w:rsidP="00C429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ustomer Service Skill</w:t>
                            </w:r>
                            <w:r w:rsidR="00F72336" w:rsidRPr="00311B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F72336" w:rsidRPr="00311B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72336" w:rsidRPr="004A44F6" w:rsidRDefault="00F72336" w:rsidP="004A44F6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90ED4" id="Rectangle 3" o:spid="_x0000_s1027" style="position:absolute;left:0;text-align:left;margin-left:285.85pt;margin-top:1.9pt;width:167.25pt;height:9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" filled="f" stroked="f" strokeweight="2pt">
                <v:textbox>
                  <w:txbxContent>
                    <w:p w:rsidR="00F72336" w:rsidRPr="00311B5E" w:rsidRDefault="00F72336" w:rsidP="00C429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erpersonal Skill</w:t>
                      </w:r>
                    </w:p>
                    <w:p w:rsidR="00F72336" w:rsidRPr="00311B5E" w:rsidRDefault="00F72336" w:rsidP="00C429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tivated</w:t>
                      </w:r>
                    </w:p>
                    <w:p w:rsidR="00F72336" w:rsidRPr="00311B5E" w:rsidRDefault="004A44F6" w:rsidP="00C429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ustomer Service Skill</w:t>
                      </w:r>
                      <w:r w:rsidR="00F72336" w:rsidRPr="00311B5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F72336" w:rsidRPr="00311B5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F72336" w:rsidRPr="004A44F6" w:rsidRDefault="00F72336" w:rsidP="004A44F6">
                      <w:pPr>
                        <w:spacing w:after="0" w:line="240" w:lineRule="auto"/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2942" w:rsidRPr="006F3611">
        <w:rPr>
          <w:rFonts w:ascii="Times New Roman" w:hAnsi="Times New Roman" w:cs="Times New Roman"/>
          <w:noProof/>
          <w:sz w:val="20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5C7A8" wp14:editId="00B95924">
                <wp:simplePos x="0" y="0"/>
                <wp:positionH relativeFrom="column">
                  <wp:posOffset>1747189</wp:posOffset>
                </wp:positionH>
                <wp:positionV relativeFrom="paragraph">
                  <wp:posOffset>24130</wp:posOffset>
                </wp:positionV>
                <wp:extent cx="2124075" cy="12096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942" w:rsidRPr="00311B5E" w:rsidRDefault="00C42942" w:rsidP="00C429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1B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ard Working</w:t>
                            </w:r>
                          </w:p>
                          <w:p w:rsidR="00C42942" w:rsidRPr="00311B5E" w:rsidRDefault="00C42942" w:rsidP="00C429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11B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ergetic</w:t>
                            </w:r>
                          </w:p>
                          <w:p w:rsidR="00C42942" w:rsidRPr="00311B5E" w:rsidRDefault="00C42942" w:rsidP="00C429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1B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oyalty</w:t>
                            </w:r>
                            <w:r w:rsidRPr="00311B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11B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42942" w:rsidRPr="00311B5E" w:rsidRDefault="00C42942" w:rsidP="00C429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1B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operative</w:t>
                            </w:r>
                          </w:p>
                          <w:p w:rsidR="00C42942" w:rsidRPr="00311B5E" w:rsidRDefault="00C42942" w:rsidP="00C42942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5C7A8" id="Rectangle 4" o:spid="_x0000_s1028" style="position:absolute;left:0;text-align:left;margin-left:137.55pt;margin-top:1.9pt;width:167.25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" filled="f" stroked="f" strokeweight="2pt">
                <v:textbox>
                  <w:txbxContent>
                    <w:p w:rsidR="00C42942" w:rsidRPr="00311B5E" w:rsidRDefault="00C42942" w:rsidP="00C429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11B5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ard Working</w:t>
                      </w:r>
                    </w:p>
                    <w:p w:rsidR="00C42942" w:rsidRPr="00311B5E" w:rsidRDefault="00C42942" w:rsidP="00C429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311B5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ergetic</w:t>
                      </w:r>
                    </w:p>
                    <w:p w:rsidR="00C42942" w:rsidRPr="00311B5E" w:rsidRDefault="00C42942" w:rsidP="00C429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11B5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oyalty</w:t>
                      </w:r>
                      <w:r w:rsidRPr="00311B5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11B5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C42942" w:rsidRPr="00311B5E" w:rsidRDefault="00C42942" w:rsidP="00C429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11B5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operative</w:t>
                      </w:r>
                    </w:p>
                    <w:p w:rsidR="00C42942" w:rsidRPr="00311B5E" w:rsidRDefault="00C42942" w:rsidP="00C42942">
                      <w:pPr>
                        <w:pStyle w:val="ListParagraph"/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42942" w:rsidRPr="006F3611" w:rsidRDefault="00C42942" w:rsidP="00C429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F3611">
        <w:rPr>
          <w:rFonts w:ascii="Times New Roman" w:hAnsi="Times New Roman" w:cs="Times New Roman"/>
          <w:sz w:val="20"/>
          <w:szCs w:val="24"/>
        </w:rPr>
        <w:t>Honest and Friendly</w:t>
      </w:r>
    </w:p>
    <w:p w:rsidR="00C42942" w:rsidRPr="006F3611" w:rsidRDefault="00C42942" w:rsidP="00C429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18"/>
        </w:rPr>
      </w:pPr>
      <w:r w:rsidRPr="006F3611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Self-motivated</w:t>
      </w:r>
    </w:p>
    <w:p w:rsidR="00C42942" w:rsidRPr="006F3611" w:rsidRDefault="00C42942" w:rsidP="00C429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F3611">
        <w:rPr>
          <w:rFonts w:ascii="Times New Roman" w:hAnsi="Times New Roman" w:cs="Times New Roman"/>
          <w:sz w:val="20"/>
          <w:szCs w:val="24"/>
        </w:rPr>
        <w:t>Quick learner</w:t>
      </w:r>
      <w:r w:rsidRPr="006F3611">
        <w:rPr>
          <w:rFonts w:ascii="Times New Roman" w:hAnsi="Times New Roman" w:cs="Times New Roman"/>
          <w:sz w:val="20"/>
          <w:szCs w:val="24"/>
        </w:rPr>
        <w:tab/>
      </w:r>
    </w:p>
    <w:p w:rsidR="00C42942" w:rsidRPr="006F3611" w:rsidRDefault="00C42942" w:rsidP="00C429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18"/>
        </w:rPr>
      </w:pPr>
      <w:r w:rsidRPr="006F3611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 xml:space="preserve">Great team </w:t>
      </w:r>
      <w:r w:rsidR="00F44F0B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member</w:t>
      </w:r>
    </w:p>
    <w:p w:rsidR="00C42942" w:rsidRPr="006F3611" w:rsidRDefault="00C42942" w:rsidP="00C429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18"/>
        </w:rPr>
      </w:pPr>
      <w:r w:rsidRPr="006F3611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Flexible</w:t>
      </w: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F3611">
        <w:rPr>
          <w:rFonts w:ascii="Times New Roman" w:hAnsi="Times New Roman" w:cs="Times New Roman"/>
          <w:b/>
          <w:sz w:val="20"/>
          <w:szCs w:val="24"/>
        </w:rPr>
        <w:t>ACHIEVEMENT:</w:t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D00312">
        <w:rPr>
          <w:rFonts w:ascii="Times New Roman" w:hAnsi="Times New Roman" w:cs="Times New Roman"/>
          <w:b/>
          <w:sz w:val="28"/>
          <w:szCs w:val="24"/>
        </w:rPr>
        <w:t>“Best performing team member 2022”</w:t>
      </w:r>
    </w:p>
    <w:p w:rsidR="00C42942" w:rsidRPr="00D00312" w:rsidRDefault="00C42942" w:rsidP="00C42942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C42942" w:rsidRPr="006F3611" w:rsidRDefault="00C42942" w:rsidP="00C42942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F3611">
        <w:rPr>
          <w:rFonts w:ascii="Times New Roman" w:hAnsi="Times New Roman" w:cs="Times New Roman"/>
          <w:b/>
          <w:sz w:val="20"/>
          <w:szCs w:val="24"/>
        </w:rPr>
        <w:t>Company</w:t>
      </w:r>
      <w:r w:rsidRPr="006F3611">
        <w:rPr>
          <w:rFonts w:ascii="Times New Roman" w:hAnsi="Times New Roman" w:cs="Times New Roman"/>
          <w:b/>
          <w:sz w:val="20"/>
          <w:szCs w:val="24"/>
        </w:rPr>
        <w:tab/>
      </w:r>
      <w:r w:rsidRPr="006F3611">
        <w:rPr>
          <w:rFonts w:ascii="Times New Roman" w:hAnsi="Times New Roman" w:cs="Times New Roman"/>
          <w:b/>
          <w:sz w:val="20"/>
          <w:szCs w:val="24"/>
        </w:rPr>
        <w:tab/>
      </w:r>
      <w:r w:rsidRPr="006F3611">
        <w:rPr>
          <w:rFonts w:ascii="Times New Roman" w:hAnsi="Times New Roman" w:cs="Times New Roman"/>
          <w:b/>
          <w:sz w:val="20"/>
          <w:szCs w:val="24"/>
        </w:rPr>
        <w:tab/>
      </w:r>
      <w:r w:rsidRPr="006F3611">
        <w:rPr>
          <w:rFonts w:ascii="Times New Roman" w:hAnsi="Times New Roman" w:cs="Times New Roman"/>
          <w:b/>
          <w:sz w:val="20"/>
          <w:szCs w:val="24"/>
        </w:rPr>
        <w:tab/>
        <w:t>Location</w:t>
      </w:r>
    </w:p>
    <w:p w:rsidR="00C42942" w:rsidRPr="006F3611" w:rsidRDefault="00C42942" w:rsidP="00C42942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F3611">
        <w:rPr>
          <w:rFonts w:ascii="Times New Roman" w:hAnsi="Times New Roman" w:cs="Times New Roman"/>
          <w:sz w:val="20"/>
          <w:szCs w:val="24"/>
        </w:rPr>
        <w:t>Mathaqat</w:t>
      </w:r>
      <w:proofErr w:type="spellEnd"/>
      <w:r w:rsidRPr="006F3611">
        <w:rPr>
          <w:rFonts w:ascii="Times New Roman" w:hAnsi="Times New Roman" w:cs="Times New Roman"/>
          <w:sz w:val="20"/>
          <w:szCs w:val="24"/>
        </w:rPr>
        <w:t xml:space="preserve"> Foods Company</w:t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  <w:t>Al Khobar Kingdom Saudi Arabia</w:t>
      </w: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  <w:t>Top # 7</w:t>
      </w: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  <w:t>3</w:t>
      </w:r>
      <w:r w:rsidRPr="006F3611">
        <w:rPr>
          <w:rFonts w:ascii="Times New Roman" w:hAnsi="Times New Roman" w:cs="Times New Roman"/>
          <w:sz w:val="20"/>
          <w:szCs w:val="24"/>
          <w:vertAlign w:val="superscript"/>
        </w:rPr>
        <w:t>rd</w:t>
      </w:r>
      <w:r w:rsidRPr="006F3611">
        <w:rPr>
          <w:rFonts w:ascii="Times New Roman" w:hAnsi="Times New Roman" w:cs="Times New Roman"/>
          <w:sz w:val="20"/>
          <w:szCs w:val="24"/>
        </w:rPr>
        <w:t xml:space="preserve"> Year High School</w:t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  <w:t xml:space="preserve">ASSCAT Campus </w:t>
      </w:r>
    </w:p>
    <w:p w:rsidR="00C42942" w:rsidRPr="006F3611" w:rsidRDefault="00BB02F3" w:rsidP="00C42942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1995</w:t>
      </w:r>
    </w:p>
    <w:p w:rsidR="00C42942" w:rsidRPr="00D00312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F3611">
        <w:rPr>
          <w:rFonts w:ascii="Times New Roman" w:hAnsi="Times New Roman" w:cs="Times New Roman"/>
          <w:b/>
          <w:sz w:val="20"/>
          <w:szCs w:val="24"/>
        </w:rPr>
        <w:t xml:space="preserve">PERSONAL INFORMATION </w:t>
      </w: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F3611">
        <w:rPr>
          <w:rFonts w:ascii="Times New Roman" w:hAnsi="Times New Roman" w:cs="Times New Roman"/>
          <w:sz w:val="20"/>
          <w:szCs w:val="24"/>
        </w:rPr>
        <w:t>Date of Birth</w:t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  <w:t>:</w:t>
      </w:r>
      <w:r w:rsidRPr="006F3611">
        <w:rPr>
          <w:rFonts w:ascii="Times New Roman" w:hAnsi="Times New Roman" w:cs="Times New Roman"/>
          <w:sz w:val="20"/>
          <w:szCs w:val="24"/>
        </w:rPr>
        <w:tab/>
        <w:t>July 29, 1978</w:t>
      </w: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F3611">
        <w:rPr>
          <w:rFonts w:ascii="Times New Roman" w:hAnsi="Times New Roman" w:cs="Times New Roman"/>
          <w:sz w:val="20"/>
          <w:szCs w:val="24"/>
        </w:rPr>
        <w:t xml:space="preserve">Civil Status </w:t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  <w:t>:</w:t>
      </w:r>
      <w:r w:rsidRPr="006F3611">
        <w:rPr>
          <w:rFonts w:ascii="Times New Roman" w:hAnsi="Times New Roman" w:cs="Times New Roman"/>
          <w:sz w:val="20"/>
          <w:szCs w:val="24"/>
        </w:rPr>
        <w:tab/>
        <w:t>Single</w:t>
      </w: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F3611">
        <w:rPr>
          <w:rFonts w:ascii="Times New Roman" w:hAnsi="Times New Roman" w:cs="Times New Roman"/>
          <w:sz w:val="20"/>
          <w:szCs w:val="24"/>
        </w:rPr>
        <w:t xml:space="preserve">Sex </w:t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  <w:t>:</w:t>
      </w:r>
      <w:r w:rsidRPr="006F3611">
        <w:rPr>
          <w:rFonts w:ascii="Times New Roman" w:hAnsi="Times New Roman" w:cs="Times New Roman"/>
          <w:sz w:val="20"/>
          <w:szCs w:val="24"/>
        </w:rPr>
        <w:tab/>
        <w:t>Male</w:t>
      </w: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F3611">
        <w:rPr>
          <w:rFonts w:ascii="Times New Roman" w:hAnsi="Times New Roman" w:cs="Times New Roman"/>
          <w:sz w:val="20"/>
          <w:szCs w:val="24"/>
        </w:rPr>
        <w:t xml:space="preserve">Citizenship </w:t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  <w:t>:</w:t>
      </w:r>
      <w:r w:rsidRPr="006F3611">
        <w:rPr>
          <w:rFonts w:ascii="Times New Roman" w:hAnsi="Times New Roman" w:cs="Times New Roman"/>
          <w:sz w:val="20"/>
          <w:szCs w:val="24"/>
        </w:rPr>
        <w:tab/>
        <w:t>Filipino</w:t>
      </w: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F3611">
        <w:rPr>
          <w:rFonts w:ascii="Times New Roman" w:hAnsi="Times New Roman" w:cs="Times New Roman"/>
          <w:sz w:val="20"/>
          <w:szCs w:val="24"/>
        </w:rPr>
        <w:t>Dialect Spoken/Written</w:t>
      </w:r>
      <w:r w:rsid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>:</w:t>
      </w:r>
      <w:r w:rsidRPr="006F3611">
        <w:rPr>
          <w:rFonts w:ascii="Times New Roman" w:hAnsi="Times New Roman" w:cs="Times New Roman"/>
          <w:sz w:val="20"/>
          <w:szCs w:val="24"/>
        </w:rPr>
        <w:tab/>
        <w:t xml:space="preserve">English, </w:t>
      </w:r>
      <w:proofErr w:type="spellStart"/>
      <w:r w:rsidRPr="006F3611">
        <w:rPr>
          <w:rFonts w:ascii="Times New Roman" w:hAnsi="Times New Roman" w:cs="Times New Roman"/>
          <w:sz w:val="20"/>
          <w:szCs w:val="24"/>
        </w:rPr>
        <w:t>Tagalog,Bisaya</w:t>
      </w:r>
      <w:proofErr w:type="spellEnd"/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F3611">
        <w:rPr>
          <w:rFonts w:ascii="Times New Roman" w:hAnsi="Times New Roman" w:cs="Times New Roman"/>
          <w:b/>
          <w:sz w:val="20"/>
          <w:szCs w:val="24"/>
        </w:rPr>
        <w:t>EDUCATIONAL ATTAINMENTS</w:t>
      </w: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BB02F3" w:rsidRPr="006F3611" w:rsidRDefault="00BB02F3" w:rsidP="00BB02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F3611">
        <w:rPr>
          <w:rFonts w:ascii="Times New Roman" w:hAnsi="Times New Roman" w:cs="Times New Roman"/>
          <w:sz w:val="20"/>
          <w:szCs w:val="24"/>
        </w:rPr>
        <w:t>Course</w:t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  <w:t>:</w:t>
      </w:r>
      <w:r w:rsidRPr="006F3611">
        <w:rPr>
          <w:rFonts w:ascii="Times New Roman" w:hAnsi="Times New Roman" w:cs="Times New Roman"/>
          <w:sz w:val="20"/>
          <w:szCs w:val="24"/>
        </w:rPr>
        <w:tab/>
        <w:t>Bachelor of Secondary Education</w:t>
      </w:r>
    </w:p>
    <w:p w:rsidR="00BB02F3" w:rsidRDefault="00BB02F3" w:rsidP="00BB02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  <w:t>2</w:t>
      </w:r>
      <w:r w:rsidRPr="006F3611">
        <w:rPr>
          <w:rFonts w:ascii="Times New Roman" w:hAnsi="Times New Roman" w:cs="Times New Roman"/>
          <w:sz w:val="20"/>
          <w:szCs w:val="24"/>
          <w:vertAlign w:val="superscript"/>
        </w:rPr>
        <w:t>nd</w:t>
      </w:r>
      <w:r w:rsidRPr="006F3611">
        <w:rPr>
          <w:rFonts w:ascii="Times New Roman" w:hAnsi="Times New Roman" w:cs="Times New Roman"/>
          <w:sz w:val="20"/>
          <w:szCs w:val="24"/>
        </w:rPr>
        <w:t xml:space="preserve"> year (Undergraduate)</w:t>
      </w:r>
    </w:p>
    <w:p w:rsidR="00BB02F3" w:rsidRPr="006F3611" w:rsidRDefault="00BB02F3" w:rsidP="00BB02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2014 – 2016  </w:t>
      </w:r>
    </w:p>
    <w:p w:rsidR="00C42942" w:rsidRPr="006F3611" w:rsidRDefault="006F3611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F3611">
        <w:rPr>
          <w:rFonts w:ascii="Times New Roman" w:hAnsi="Times New Roman" w:cs="Times New Roman"/>
          <w:noProof/>
          <w:sz w:val="20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4F4DE7" wp14:editId="796C50D6">
                <wp:simplePos x="0" y="0"/>
                <wp:positionH relativeFrom="column">
                  <wp:posOffset>3307411</wp:posOffset>
                </wp:positionH>
                <wp:positionV relativeFrom="paragraph">
                  <wp:posOffset>140970</wp:posOffset>
                </wp:positionV>
                <wp:extent cx="350520" cy="795130"/>
                <wp:effectExtent l="0" t="0" r="3048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795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45pt,11.1pt" to="288.0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" strokecolor="black [3213]"/>
            </w:pict>
          </mc:Fallback>
        </mc:AlternateContent>
      </w: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F3611">
        <w:rPr>
          <w:rFonts w:ascii="Times New Roman" w:hAnsi="Times New Roman" w:cs="Times New Roman"/>
          <w:sz w:val="20"/>
          <w:szCs w:val="24"/>
        </w:rPr>
        <w:t>College</w:t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>:</w:t>
      </w:r>
      <w:r w:rsidRPr="006F3611">
        <w:rPr>
          <w:rFonts w:ascii="Times New Roman" w:hAnsi="Times New Roman" w:cs="Times New Roman"/>
          <w:sz w:val="20"/>
          <w:szCs w:val="24"/>
        </w:rPr>
        <w:tab/>
        <w:t xml:space="preserve">OLFU </w:t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  <w:t>SJIT</w:t>
      </w: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  <w:t xml:space="preserve">Our Lady of Fatima University </w:t>
      </w:r>
      <w:r w:rsidRPr="006F3611">
        <w:rPr>
          <w:rFonts w:ascii="Times New Roman" w:hAnsi="Times New Roman" w:cs="Times New Roman"/>
          <w:sz w:val="20"/>
          <w:szCs w:val="24"/>
        </w:rPr>
        <w:tab/>
        <w:t>Saint Joseph Institute</w:t>
      </w: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F3611">
        <w:rPr>
          <w:rFonts w:ascii="Times New Roman" w:hAnsi="Times New Roman" w:cs="Times New Roman"/>
          <w:sz w:val="20"/>
          <w:szCs w:val="24"/>
        </w:rPr>
        <w:t xml:space="preserve"> </w:t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  <w:t xml:space="preserve">(Valenzuela Campus) </w:t>
      </w:r>
      <w:r w:rsidR="007D2D75">
        <w:rPr>
          <w:rFonts w:ascii="Times New Roman" w:hAnsi="Times New Roman" w:cs="Times New Roman"/>
          <w:sz w:val="20"/>
          <w:szCs w:val="24"/>
        </w:rPr>
        <w:tab/>
      </w:r>
      <w:r w:rsidR="007D2D75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>of Technology</w:t>
      </w:r>
    </w:p>
    <w:p w:rsidR="00C42942" w:rsidRPr="006F3611" w:rsidRDefault="00C42942" w:rsidP="00C42942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0"/>
          <w:szCs w:val="24"/>
        </w:rPr>
      </w:pPr>
      <w:r w:rsidRPr="006F3611">
        <w:rPr>
          <w:rFonts w:ascii="Times New Roman" w:hAnsi="Times New Roman" w:cs="Times New Roman"/>
          <w:sz w:val="20"/>
          <w:szCs w:val="24"/>
        </w:rPr>
        <w:t xml:space="preserve">Valenzuela City </w:t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  <w:t>(</w:t>
      </w:r>
      <w:proofErr w:type="spellStart"/>
      <w:r w:rsidRPr="006F3611">
        <w:rPr>
          <w:rFonts w:ascii="Times New Roman" w:hAnsi="Times New Roman" w:cs="Times New Roman"/>
          <w:sz w:val="20"/>
          <w:szCs w:val="24"/>
        </w:rPr>
        <w:t>Butuan</w:t>
      </w:r>
      <w:proofErr w:type="spellEnd"/>
      <w:r w:rsidRPr="006F3611">
        <w:rPr>
          <w:rFonts w:ascii="Times New Roman" w:hAnsi="Times New Roman" w:cs="Times New Roman"/>
          <w:sz w:val="20"/>
          <w:szCs w:val="24"/>
        </w:rPr>
        <w:t xml:space="preserve"> City)</w:t>
      </w:r>
    </w:p>
    <w:p w:rsidR="00C42942" w:rsidRPr="006F3611" w:rsidRDefault="00C42942" w:rsidP="00C42942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0"/>
          <w:szCs w:val="24"/>
        </w:rPr>
      </w:pPr>
      <w:r w:rsidRPr="006F3611">
        <w:rPr>
          <w:rFonts w:ascii="Times New Roman" w:hAnsi="Times New Roman" w:cs="Times New Roman"/>
          <w:sz w:val="20"/>
          <w:szCs w:val="24"/>
        </w:rPr>
        <w:t>Tel No. 2916538</w:t>
      </w: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F3611">
        <w:rPr>
          <w:rFonts w:ascii="Times New Roman" w:hAnsi="Times New Roman" w:cs="Times New Roman"/>
          <w:sz w:val="20"/>
          <w:szCs w:val="24"/>
        </w:rPr>
        <w:t>High School</w:t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  <w:t>:</w:t>
      </w:r>
      <w:r w:rsidRPr="006F3611">
        <w:rPr>
          <w:rFonts w:ascii="Times New Roman" w:hAnsi="Times New Roman" w:cs="Times New Roman"/>
          <w:sz w:val="20"/>
          <w:szCs w:val="24"/>
        </w:rPr>
        <w:tab/>
        <w:t>ASSCAT</w:t>
      </w:r>
    </w:p>
    <w:p w:rsidR="00C42942" w:rsidRPr="006F3611" w:rsidRDefault="00C42942" w:rsidP="00C42942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F3611">
        <w:rPr>
          <w:rFonts w:ascii="Times New Roman" w:hAnsi="Times New Roman" w:cs="Times New Roman"/>
          <w:sz w:val="20"/>
          <w:szCs w:val="24"/>
        </w:rPr>
        <w:t>Agusan</w:t>
      </w:r>
      <w:proofErr w:type="spellEnd"/>
      <w:r w:rsidRPr="006F3611">
        <w:rPr>
          <w:rFonts w:ascii="Times New Roman" w:hAnsi="Times New Roman" w:cs="Times New Roman"/>
          <w:sz w:val="20"/>
          <w:szCs w:val="24"/>
        </w:rPr>
        <w:t xml:space="preserve"> Sur State College of Agriculture and Technology</w:t>
      </w:r>
    </w:p>
    <w:p w:rsidR="00C42942" w:rsidRPr="006F3611" w:rsidRDefault="00C42942" w:rsidP="00C42942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F3611">
        <w:rPr>
          <w:rFonts w:ascii="Times New Roman" w:hAnsi="Times New Roman" w:cs="Times New Roman"/>
          <w:sz w:val="20"/>
          <w:szCs w:val="24"/>
        </w:rPr>
        <w:t>Bunawan</w:t>
      </w:r>
      <w:proofErr w:type="spellEnd"/>
      <w:r w:rsidRPr="006F3611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6F3611">
        <w:rPr>
          <w:rFonts w:ascii="Times New Roman" w:hAnsi="Times New Roman" w:cs="Times New Roman"/>
          <w:sz w:val="20"/>
          <w:szCs w:val="24"/>
        </w:rPr>
        <w:t>Agusan</w:t>
      </w:r>
      <w:proofErr w:type="spellEnd"/>
      <w:r w:rsidRPr="006F3611">
        <w:rPr>
          <w:rFonts w:ascii="Times New Roman" w:hAnsi="Times New Roman" w:cs="Times New Roman"/>
          <w:sz w:val="20"/>
          <w:szCs w:val="24"/>
        </w:rPr>
        <w:t xml:space="preserve"> del Sur</w:t>
      </w:r>
    </w:p>
    <w:p w:rsidR="00C42942" w:rsidRPr="006F3611" w:rsidRDefault="00C42942" w:rsidP="00C42942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0"/>
          <w:szCs w:val="24"/>
        </w:rPr>
      </w:pPr>
      <w:r w:rsidRPr="006F3611">
        <w:rPr>
          <w:rFonts w:ascii="Times New Roman" w:hAnsi="Times New Roman" w:cs="Times New Roman"/>
          <w:sz w:val="20"/>
          <w:szCs w:val="24"/>
        </w:rPr>
        <w:t>1994-1995</w:t>
      </w:r>
    </w:p>
    <w:p w:rsidR="00C42942" w:rsidRPr="006F3611" w:rsidRDefault="00C42942" w:rsidP="00C42942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0"/>
          <w:szCs w:val="24"/>
        </w:rPr>
      </w:pP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F3611">
        <w:rPr>
          <w:rFonts w:ascii="Times New Roman" w:hAnsi="Times New Roman" w:cs="Times New Roman"/>
          <w:sz w:val="20"/>
          <w:szCs w:val="24"/>
        </w:rPr>
        <w:t>Elementary</w:t>
      </w: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sz w:val="20"/>
          <w:szCs w:val="24"/>
        </w:rPr>
        <w:tab/>
        <w:t>:</w:t>
      </w:r>
      <w:r w:rsidRPr="006F3611">
        <w:rPr>
          <w:rFonts w:ascii="Times New Roman" w:hAnsi="Times New Roman" w:cs="Times New Roman"/>
          <w:sz w:val="20"/>
          <w:szCs w:val="24"/>
        </w:rPr>
        <w:tab/>
        <w:t>Brookside Elementary School</w:t>
      </w:r>
    </w:p>
    <w:p w:rsidR="00C42942" w:rsidRPr="006F3611" w:rsidRDefault="00C42942" w:rsidP="00C42942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F3611">
        <w:rPr>
          <w:rFonts w:ascii="Times New Roman" w:hAnsi="Times New Roman" w:cs="Times New Roman"/>
          <w:sz w:val="20"/>
          <w:szCs w:val="24"/>
        </w:rPr>
        <w:t>Bunawan</w:t>
      </w:r>
      <w:proofErr w:type="spellEnd"/>
      <w:r w:rsidRPr="006F3611">
        <w:rPr>
          <w:rFonts w:ascii="Times New Roman" w:hAnsi="Times New Roman" w:cs="Times New Roman"/>
          <w:sz w:val="20"/>
          <w:szCs w:val="24"/>
        </w:rPr>
        <w:t xml:space="preserve"> Brook, </w:t>
      </w:r>
      <w:proofErr w:type="spellStart"/>
      <w:r w:rsidRPr="006F3611">
        <w:rPr>
          <w:rFonts w:ascii="Times New Roman" w:hAnsi="Times New Roman" w:cs="Times New Roman"/>
          <w:sz w:val="20"/>
          <w:szCs w:val="24"/>
        </w:rPr>
        <w:t>Bunawan</w:t>
      </w:r>
      <w:proofErr w:type="spellEnd"/>
      <w:r w:rsidRPr="006F3611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6F3611">
        <w:rPr>
          <w:rFonts w:ascii="Times New Roman" w:hAnsi="Times New Roman" w:cs="Times New Roman"/>
          <w:sz w:val="20"/>
          <w:szCs w:val="24"/>
        </w:rPr>
        <w:t>Agusan</w:t>
      </w:r>
      <w:proofErr w:type="spellEnd"/>
      <w:r w:rsidRPr="006F3611">
        <w:rPr>
          <w:rFonts w:ascii="Times New Roman" w:hAnsi="Times New Roman" w:cs="Times New Roman"/>
          <w:sz w:val="20"/>
          <w:szCs w:val="24"/>
        </w:rPr>
        <w:t xml:space="preserve"> del Sur</w:t>
      </w:r>
    </w:p>
    <w:p w:rsidR="00C42942" w:rsidRPr="006F3611" w:rsidRDefault="00C42942" w:rsidP="00C42942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0"/>
          <w:szCs w:val="24"/>
        </w:rPr>
      </w:pPr>
      <w:r w:rsidRPr="006F3611">
        <w:rPr>
          <w:rFonts w:ascii="Times New Roman" w:hAnsi="Times New Roman" w:cs="Times New Roman"/>
          <w:sz w:val="20"/>
          <w:szCs w:val="24"/>
        </w:rPr>
        <w:t>1986-1987</w:t>
      </w: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F3611">
        <w:rPr>
          <w:rFonts w:ascii="Times New Roman" w:hAnsi="Times New Roman" w:cs="Times New Roman"/>
          <w:b/>
          <w:sz w:val="20"/>
          <w:szCs w:val="24"/>
        </w:rPr>
        <w:t>EMPLOYMENT RECORDS</w:t>
      </w: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2430"/>
        <w:gridCol w:w="1890"/>
        <w:gridCol w:w="1782"/>
      </w:tblGrid>
      <w:tr w:rsidR="00BB02F3" w:rsidTr="0036644C">
        <w:tc>
          <w:tcPr>
            <w:tcW w:w="3708" w:type="dxa"/>
            <w:vAlign w:val="center"/>
          </w:tcPr>
          <w:p w:rsidR="00BB02F3" w:rsidRPr="00BB1454" w:rsidRDefault="00BB02F3" w:rsidP="0036644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B1454">
              <w:rPr>
                <w:rFonts w:ascii="Times New Roman" w:hAnsi="Times New Roman" w:cs="Times New Roman"/>
                <w:b/>
                <w:sz w:val="20"/>
                <w:szCs w:val="24"/>
              </w:rPr>
              <w:t>HIRED</w:t>
            </w:r>
          </w:p>
        </w:tc>
        <w:tc>
          <w:tcPr>
            <w:tcW w:w="2430" w:type="dxa"/>
            <w:vAlign w:val="center"/>
          </w:tcPr>
          <w:p w:rsidR="00BB02F3" w:rsidRPr="00BB1454" w:rsidRDefault="00BB02F3" w:rsidP="0036644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B1454">
              <w:rPr>
                <w:rFonts w:ascii="Times New Roman" w:hAnsi="Times New Roman" w:cs="Times New Roman"/>
                <w:b/>
                <w:sz w:val="20"/>
                <w:szCs w:val="24"/>
              </w:rPr>
              <w:t>COMPANY</w:t>
            </w:r>
          </w:p>
        </w:tc>
        <w:tc>
          <w:tcPr>
            <w:tcW w:w="1890" w:type="dxa"/>
            <w:vAlign w:val="center"/>
          </w:tcPr>
          <w:p w:rsidR="00BB02F3" w:rsidRPr="00BB1454" w:rsidRDefault="00BB02F3" w:rsidP="0036644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B1454">
              <w:rPr>
                <w:rFonts w:ascii="Times New Roman" w:hAnsi="Times New Roman" w:cs="Times New Roman"/>
                <w:b/>
                <w:sz w:val="20"/>
                <w:szCs w:val="24"/>
              </w:rPr>
              <w:t>POSITION</w:t>
            </w:r>
          </w:p>
        </w:tc>
        <w:tc>
          <w:tcPr>
            <w:tcW w:w="1782" w:type="dxa"/>
            <w:vAlign w:val="center"/>
          </w:tcPr>
          <w:p w:rsidR="00BB02F3" w:rsidRPr="00BB1454" w:rsidRDefault="00BB02F3" w:rsidP="0036644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B1454">
              <w:rPr>
                <w:rFonts w:ascii="Times New Roman" w:hAnsi="Times New Roman" w:cs="Times New Roman"/>
                <w:b/>
                <w:sz w:val="20"/>
                <w:szCs w:val="24"/>
              </w:rPr>
              <w:t>COUNTRY</w:t>
            </w:r>
          </w:p>
        </w:tc>
      </w:tr>
      <w:tr w:rsidR="00BB02F3" w:rsidTr="0036644C">
        <w:tc>
          <w:tcPr>
            <w:tcW w:w="3708" w:type="dxa"/>
          </w:tcPr>
          <w:p w:rsidR="00BB02F3" w:rsidRPr="006F3611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Aug. 1, 2023 </w:t>
            </w:r>
            <w:r w:rsidRPr="00BB1454">
              <w:rPr>
                <w:rFonts w:ascii="Times New Roman" w:hAnsi="Times New Roman" w:cs="Times New Roman"/>
                <w:b/>
                <w:sz w:val="20"/>
                <w:szCs w:val="24"/>
              </w:rPr>
              <w:t>ONWARDS</w:t>
            </w:r>
          </w:p>
        </w:tc>
        <w:tc>
          <w:tcPr>
            <w:tcW w:w="2430" w:type="dxa"/>
          </w:tcPr>
          <w:p w:rsidR="00BB02F3" w:rsidRPr="006F3611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BI/Burger Machine</w:t>
            </w:r>
          </w:p>
        </w:tc>
        <w:tc>
          <w:tcPr>
            <w:tcW w:w="1890" w:type="dxa"/>
          </w:tcPr>
          <w:p w:rsidR="00BB02F3" w:rsidRPr="006F3611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rvice Crew</w:t>
            </w:r>
          </w:p>
        </w:tc>
        <w:tc>
          <w:tcPr>
            <w:tcW w:w="1782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hilippines</w:t>
            </w:r>
          </w:p>
        </w:tc>
      </w:tr>
      <w:tr w:rsidR="00BB02F3" w:rsidTr="0036644C">
        <w:tc>
          <w:tcPr>
            <w:tcW w:w="3708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. 17, 2016-June 4, 2023</w:t>
            </w:r>
          </w:p>
        </w:tc>
        <w:tc>
          <w:tcPr>
            <w:tcW w:w="243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Mathaq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Food Company</w:t>
            </w:r>
          </w:p>
        </w:tc>
        <w:tc>
          <w:tcPr>
            <w:tcW w:w="189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rvice Crew</w:t>
            </w:r>
          </w:p>
        </w:tc>
        <w:tc>
          <w:tcPr>
            <w:tcW w:w="1782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.S.A</w:t>
            </w:r>
          </w:p>
        </w:tc>
      </w:tr>
      <w:tr w:rsidR="00BB02F3" w:rsidTr="0036644C">
        <w:tc>
          <w:tcPr>
            <w:tcW w:w="3708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il 1, 2012-Feb. 10, 2016</w:t>
            </w:r>
          </w:p>
        </w:tc>
        <w:tc>
          <w:tcPr>
            <w:tcW w:w="243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PI/Burger Machine</w:t>
            </w:r>
          </w:p>
        </w:tc>
        <w:tc>
          <w:tcPr>
            <w:tcW w:w="189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rvice Crew</w:t>
            </w:r>
          </w:p>
        </w:tc>
        <w:tc>
          <w:tcPr>
            <w:tcW w:w="1782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hilippines</w:t>
            </w:r>
          </w:p>
        </w:tc>
      </w:tr>
      <w:tr w:rsidR="00BB02F3" w:rsidTr="0036644C">
        <w:tc>
          <w:tcPr>
            <w:tcW w:w="3708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. 13, 2011-March 27, 2012</w:t>
            </w:r>
          </w:p>
        </w:tc>
        <w:tc>
          <w:tcPr>
            <w:tcW w:w="243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BSI/ Burger Machine</w:t>
            </w:r>
          </w:p>
        </w:tc>
        <w:tc>
          <w:tcPr>
            <w:tcW w:w="189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rvice Crew</w:t>
            </w:r>
          </w:p>
        </w:tc>
        <w:tc>
          <w:tcPr>
            <w:tcW w:w="1782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hilippines</w:t>
            </w:r>
          </w:p>
        </w:tc>
      </w:tr>
      <w:tr w:rsidR="00BB02F3" w:rsidTr="0036644C">
        <w:tc>
          <w:tcPr>
            <w:tcW w:w="3708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ch 25, 2011-Sept. 23, 2011</w:t>
            </w:r>
          </w:p>
        </w:tc>
        <w:tc>
          <w:tcPr>
            <w:tcW w:w="243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BFI/ Burger Machine</w:t>
            </w:r>
          </w:p>
        </w:tc>
        <w:tc>
          <w:tcPr>
            <w:tcW w:w="189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rvice Crew</w:t>
            </w:r>
          </w:p>
        </w:tc>
        <w:tc>
          <w:tcPr>
            <w:tcW w:w="1782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hilippines</w:t>
            </w:r>
          </w:p>
        </w:tc>
      </w:tr>
      <w:tr w:rsidR="00BB02F3" w:rsidTr="0036644C">
        <w:tc>
          <w:tcPr>
            <w:tcW w:w="3708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. 10, 2010-Jan. 9, 2011</w:t>
            </w:r>
          </w:p>
        </w:tc>
        <w:tc>
          <w:tcPr>
            <w:tcW w:w="243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BFPI/ Burger Machine</w:t>
            </w:r>
          </w:p>
        </w:tc>
        <w:tc>
          <w:tcPr>
            <w:tcW w:w="189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rvice Crew</w:t>
            </w:r>
          </w:p>
        </w:tc>
        <w:tc>
          <w:tcPr>
            <w:tcW w:w="1782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hilippines</w:t>
            </w:r>
          </w:p>
        </w:tc>
      </w:tr>
      <w:tr w:rsidR="00BB02F3" w:rsidTr="0036644C">
        <w:tc>
          <w:tcPr>
            <w:tcW w:w="3708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. 24, 2010-July 13, 2010</w:t>
            </w:r>
          </w:p>
        </w:tc>
        <w:tc>
          <w:tcPr>
            <w:tcW w:w="243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IBSI/ Burger Machine</w:t>
            </w:r>
          </w:p>
        </w:tc>
        <w:tc>
          <w:tcPr>
            <w:tcW w:w="189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rvice Crew</w:t>
            </w:r>
          </w:p>
        </w:tc>
        <w:tc>
          <w:tcPr>
            <w:tcW w:w="1782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hilippines</w:t>
            </w:r>
          </w:p>
        </w:tc>
      </w:tr>
      <w:tr w:rsidR="00BB02F3" w:rsidTr="0036644C">
        <w:tc>
          <w:tcPr>
            <w:tcW w:w="3708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y 25, 2009-Jan. 25, 2010</w:t>
            </w:r>
          </w:p>
        </w:tc>
        <w:tc>
          <w:tcPr>
            <w:tcW w:w="243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BFI/ Burger Machine</w:t>
            </w:r>
          </w:p>
        </w:tc>
        <w:tc>
          <w:tcPr>
            <w:tcW w:w="189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rvice Crew</w:t>
            </w:r>
          </w:p>
        </w:tc>
        <w:tc>
          <w:tcPr>
            <w:tcW w:w="1782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hilippines</w:t>
            </w:r>
          </w:p>
        </w:tc>
      </w:tr>
      <w:tr w:rsidR="00BB02F3" w:rsidTr="0036644C">
        <w:tc>
          <w:tcPr>
            <w:tcW w:w="3708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. 28, 2008-June 27, 2009</w:t>
            </w:r>
          </w:p>
        </w:tc>
        <w:tc>
          <w:tcPr>
            <w:tcW w:w="243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deral</w:t>
            </w:r>
          </w:p>
        </w:tc>
        <w:tc>
          <w:tcPr>
            <w:tcW w:w="189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anitor</w:t>
            </w:r>
          </w:p>
        </w:tc>
        <w:tc>
          <w:tcPr>
            <w:tcW w:w="1782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hilippines</w:t>
            </w:r>
          </w:p>
        </w:tc>
      </w:tr>
      <w:tr w:rsidR="00BB02F3" w:rsidTr="0036644C">
        <w:tc>
          <w:tcPr>
            <w:tcW w:w="3708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an. 2008-October 2008</w:t>
            </w:r>
          </w:p>
        </w:tc>
        <w:tc>
          <w:tcPr>
            <w:tcW w:w="6102" w:type="dxa"/>
            <w:gridSpan w:val="3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arming time of my father’s farm land in the province Philippines</w:t>
            </w:r>
          </w:p>
        </w:tc>
      </w:tr>
      <w:tr w:rsidR="00BB02F3" w:rsidTr="0036644C">
        <w:tc>
          <w:tcPr>
            <w:tcW w:w="3708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13, 2007-Dec. 10, 2007</w:t>
            </w:r>
          </w:p>
        </w:tc>
        <w:tc>
          <w:tcPr>
            <w:tcW w:w="243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Suncrest</w:t>
            </w:r>
            <w:proofErr w:type="spellEnd"/>
          </w:p>
        </w:tc>
        <w:tc>
          <w:tcPr>
            <w:tcW w:w="189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actory Worker</w:t>
            </w:r>
          </w:p>
        </w:tc>
        <w:tc>
          <w:tcPr>
            <w:tcW w:w="1782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hilippines</w:t>
            </w:r>
          </w:p>
        </w:tc>
      </w:tr>
      <w:tr w:rsidR="00BB02F3" w:rsidTr="0036644C">
        <w:tc>
          <w:tcPr>
            <w:tcW w:w="3708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. 8, 2006-May 23, 2007</w:t>
            </w:r>
          </w:p>
        </w:tc>
        <w:tc>
          <w:tcPr>
            <w:tcW w:w="243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BC / Burger Machine</w:t>
            </w:r>
          </w:p>
        </w:tc>
        <w:tc>
          <w:tcPr>
            <w:tcW w:w="1890" w:type="dxa"/>
          </w:tcPr>
          <w:p w:rsidR="00BB02F3" w:rsidRPr="005122C4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122C4">
              <w:rPr>
                <w:rFonts w:ascii="Times New Roman" w:hAnsi="Times New Roman" w:cs="Times New Roman"/>
                <w:sz w:val="20"/>
                <w:szCs w:val="24"/>
              </w:rPr>
              <w:t>Service Crew</w:t>
            </w:r>
          </w:p>
        </w:tc>
        <w:tc>
          <w:tcPr>
            <w:tcW w:w="1782" w:type="dxa"/>
          </w:tcPr>
          <w:p w:rsidR="00BB02F3" w:rsidRPr="005122C4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122C4">
              <w:rPr>
                <w:rFonts w:ascii="Times New Roman" w:hAnsi="Times New Roman" w:cs="Times New Roman"/>
                <w:sz w:val="20"/>
                <w:szCs w:val="24"/>
              </w:rPr>
              <w:t>Philippines</w:t>
            </w:r>
          </w:p>
        </w:tc>
      </w:tr>
      <w:tr w:rsidR="00BB02F3" w:rsidTr="0036644C">
        <w:tc>
          <w:tcPr>
            <w:tcW w:w="3708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23, 2006-Dec. 8, 2006</w:t>
            </w:r>
          </w:p>
        </w:tc>
        <w:tc>
          <w:tcPr>
            <w:tcW w:w="243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GFC/ Burger Machine</w:t>
            </w:r>
          </w:p>
        </w:tc>
        <w:tc>
          <w:tcPr>
            <w:tcW w:w="189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rvice Crew</w:t>
            </w:r>
          </w:p>
        </w:tc>
        <w:tc>
          <w:tcPr>
            <w:tcW w:w="1782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hilippines</w:t>
            </w:r>
          </w:p>
        </w:tc>
      </w:tr>
      <w:tr w:rsidR="00BB02F3" w:rsidTr="0036644C">
        <w:tc>
          <w:tcPr>
            <w:tcW w:w="3708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. 8, 2005-May 23, 2006</w:t>
            </w:r>
          </w:p>
        </w:tc>
        <w:tc>
          <w:tcPr>
            <w:tcW w:w="243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FI/ Burger Machine</w:t>
            </w:r>
          </w:p>
        </w:tc>
        <w:tc>
          <w:tcPr>
            <w:tcW w:w="189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rvice Crew</w:t>
            </w:r>
          </w:p>
        </w:tc>
        <w:tc>
          <w:tcPr>
            <w:tcW w:w="1782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hilippines</w:t>
            </w:r>
          </w:p>
        </w:tc>
      </w:tr>
      <w:tr w:rsidR="00BB02F3" w:rsidTr="0036644C">
        <w:tc>
          <w:tcPr>
            <w:tcW w:w="3708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23, 2005-Dec. 8, 2005</w:t>
            </w:r>
          </w:p>
        </w:tc>
        <w:tc>
          <w:tcPr>
            <w:tcW w:w="243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FC/ Burger Machine</w:t>
            </w:r>
          </w:p>
        </w:tc>
        <w:tc>
          <w:tcPr>
            <w:tcW w:w="189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rvice Crew</w:t>
            </w:r>
          </w:p>
        </w:tc>
        <w:tc>
          <w:tcPr>
            <w:tcW w:w="1782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hilippines</w:t>
            </w:r>
          </w:p>
        </w:tc>
      </w:tr>
      <w:tr w:rsidR="00BB02F3" w:rsidTr="0036644C">
        <w:tc>
          <w:tcPr>
            <w:tcW w:w="3708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. 28, 2004-June 12, 2005</w:t>
            </w:r>
          </w:p>
        </w:tc>
        <w:tc>
          <w:tcPr>
            <w:tcW w:w="243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FC/ Burger Machine</w:t>
            </w:r>
          </w:p>
        </w:tc>
        <w:tc>
          <w:tcPr>
            <w:tcW w:w="189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rvice Crew</w:t>
            </w:r>
          </w:p>
        </w:tc>
        <w:tc>
          <w:tcPr>
            <w:tcW w:w="1782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hilippines</w:t>
            </w:r>
          </w:p>
        </w:tc>
      </w:tr>
      <w:tr w:rsidR="00BB02F3" w:rsidTr="0036644C">
        <w:tc>
          <w:tcPr>
            <w:tcW w:w="3708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4, 2004-Nov. 18, 2004</w:t>
            </w:r>
          </w:p>
        </w:tc>
        <w:tc>
          <w:tcPr>
            <w:tcW w:w="243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OFC/ Burger Machine</w:t>
            </w:r>
          </w:p>
        </w:tc>
        <w:tc>
          <w:tcPr>
            <w:tcW w:w="189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rvice Crew</w:t>
            </w:r>
          </w:p>
        </w:tc>
        <w:tc>
          <w:tcPr>
            <w:tcW w:w="1782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hilippines</w:t>
            </w:r>
          </w:p>
        </w:tc>
      </w:tr>
      <w:tr w:rsidR="00BB02F3" w:rsidTr="0036644C">
        <w:tc>
          <w:tcPr>
            <w:tcW w:w="3708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t. 15, 2003-April 26, 2004</w:t>
            </w:r>
          </w:p>
        </w:tc>
        <w:tc>
          <w:tcPr>
            <w:tcW w:w="243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FC/ Burger Machine</w:t>
            </w:r>
          </w:p>
        </w:tc>
        <w:tc>
          <w:tcPr>
            <w:tcW w:w="189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rvice Crew</w:t>
            </w:r>
          </w:p>
        </w:tc>
        <w:tc>
          <w:tcPr>
            <w:tcW w:w="1782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hilippines</w:t>
            </w:r>
          </w:p>
        </w:tc>
      </w:tr>
      <w:tr w:rsidR="00BB02F3" w:rsidTr="0036644C">
        <w:tc>
          <w:tcPr>
            <w:tcW w:w="3708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3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90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82" w:type="dxa"/>
          </w:tcPr>
          <w:p w:rsidR="00BB02F3" w:rsidRDefault="00BB02F3" w:rsidP="0036644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F3611">
        <w:rPr>
          <w:rFonts w:ascii="Times New Roman" w:hAnsi="Times New Roman" w:cs="Times New Roman"/>
          <w:b/>
          <w:sz w:val="20"/>
          <w:szCs w:val="24"/>
        </w:rPr>
        <w:t>CHARACTER REFERENCE</w:t>
      </w: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B02F3" w:rsidRDefault="00BB02F3" w:rsidP="00BB02F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lastRenderedPageBreak/>
        <w:t>DINIES BERGORIO</w:t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  <w:t>RENATO B. MALLARI</w:t>
      </w:r>
    </w:p>
    <w:p w:rsidR="00BB02F3" w:rsidRDefault="00BB02F3" w:rsidP="00BB02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Store Manager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Burger Machine </w:t>
      </w:r>
    </w:p>
    <w:p w:rsidR="00BB02F3" w:rsidRDefault="00BB02F3" w:rsidP="00BB02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Mathaqat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Food Company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Sub-dealer</w:t>
      </w:r>
    </w:p>
    <w:p w:rsidR="00BB02F3" w:rsidRDefault="00BB02F3" w:rsidP="00BB02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Email: </w:t>
      </w:r>
      <w:hyperlink r:id="rId7" w:history="1">
        <w:r w:rsidRPr="0067565A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4"/>
            <w:u w:val="none"/>
          </w:rPr>
          <w:t>diniesbergorio@gmail.com</w:t>
        </w:r>
      </w:hyperlink>
      <w:r w:rsidRPr="0067565A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Smart 09616234257</w:t>
      </w:r>
    </w:p>
    <w:p w:rsidR="00BB02F3" w:rsidRPr="0067565A" w:rsidRDefault="00BB02F3" w:rsidP="00BB02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+63) 9612014842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42942" w:rsidRPr="006F3611" w:rsidRDefault="00BB02F3" w:rsidP="00C429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6F3611">
        <w:rPr>
          <w:rFonts w:ascii="Times New Roman" w:hAnsi="Times New Roman" w:cs="Times New Roman"/>
          <w:sz w:val="20"/>
          <w:szCs w:val="24"/>
        </w:rPr>
        <w:tab/>
      </w:r>
      <w:r w:rsidRPr="006F3611">
        <w:rPr>
          <w:rFonts w:ascii="Times New Roman" w:hAnsi="Times New Roman" w:cs="Times New Roman"/>
          <w:b/>
          <w:i/>
          <w:sz w:val="20"/>
          <w:szCs w:val="24"/>
        </w:rPr>
        <w:t>I HEREBY CERTIFY THAT THE FACT CONTAINED ARE TRUE AND COMPLETE TO THE BEST OF MY KNOWLEDGE.</w:t>
      </w: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7565A" w:rsidRDefault="0067565A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42942" w:rsidRPr="006F3611" w:rsidRDefault="00BB02F3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27490">
        <w:rPr>
          <w:noProof/>
          <w:lang w:eastAsia="en-PH"/>
        </w:rPr>
        <w:drawing>
          <wp:anchor distT="0" distB="0" distL="114300" distR="114300" simplePos="0" relativeHeight="251673600" behindDoc="1" locked="0" layoutInCell="1" allowOverlap="1" wp14:anchorId="255B25F8" wp14:editId="34CC61D4">
            <wp:simplePos x="0" y="0"/>
            <wp:positionH relativeFrom="column">
              <wp:posOffset>3918112</wp:posOffset>
            </wp:positionH>
            <wp:positionV relativeFrom="paragraph">
              <wp:posOffset>48895</wp:posOffset>
            </wp:positionV>
            <wp:extent cx="934720" cy="60706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42942" w:rsidRPr="006F3611" w:rsidRDefault="00C42942" w:rsidP="00C4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42942" w:rsidRPr="006F3611" w:rsidRDefault="008649B1" w:rsidP="00C4294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F3611">
        <w:rPr>
          <w:rFonts w:ascii="Times New Roman" w:hAnsi="Times New Roman" w:cs="Times New Roman"/>
          <w:noProof/>
          <w:sz w:val="20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D3A28" wp14:editId="02BCF04B">
                <wp:simplePos x="0" y="0"/>
                <wp:positionH relativeFrom="column">
                  <wp:posOffset>3420300</wp:posOffset>
                </wp:positionH>
                <wp:positionV relativeFrom="paragraph">
                  <wp:posOffset>143510</wp:posOffset>
                </wp:positionV>
                <wp:extent cx="2195195" cy="0"/>
                <wp:effectExtent l="0" t="0" r="146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5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3pt,11.3pt" to="442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" strokecolor="black [3213]"/>
            </w:pict>
          </mc:Fallback>
        </mc:AlternateContent>
      </w:r>
      <w:r w:rsidR="00C42942" w:rsidRPr="006F3611">
        <w:rPr>
          <w:rFonts w:ascii="Times New Roman" w:hAnsi="Times New Roman" w:cs="Times New Roman"/>
          <w:sz w:val="20"/>
          <w:szCs w:val="24"/>
        </w:rPr>
        <w:tab/>
      </w:r>
      <w:r w:rsidR="00C42942" w:rsidRPr="006F3611">
        <w:rPr>
          <w:rFonts w:ascii="Times New Roman" w:hAnsi="Times New Roman" w:cs="Times New Roman"/>
          <w:sz w:val="20"/>
          <w:szCs w:val="24"/>
        </w:rPr>
        <w:tab/>
      </w:r>
      <w:r w:rsidR="00C42942" w:rsidRPr="006F3611">
        <w:rPr>
          <w:rFonts w:ascii="Times New Roman" w:hAnsi="Times New Roman" w:cs="Times New Roman"/>
          <w:sz w:val="20"/>
          <w:szCs w:val="24"/>
        </w:rPr>
        <w:tab/>
      </w:r>
      <w:r w:rsidR="00C42942" w:rsidRPr="006F3611">
        <w:rPr>
          <w:rFonts w:ascii="Times New Roman" w:hAnsi="Times New Roman" w:cs="Times New Roman"/>
          <w:sz w:val="20"/>
          <w:szCs w:val="24"/>
        </w:rPr>
        <w:tab/>
      </w:r>
      <w:r w:rsidR="00C42942" w:rsidRPr="006F3611">
        <w:rPr>
          <w:rFonts w:ascii="Times New Roman" w:hAnsi="Times New Roman" w:cs="Times New Roman"/>
          <w:sz w:val="20"/>
          <w:szCs w:val="24"/>
        </w:rPr>
        <w:tab/>
      </w:r>
      <w:r w:rsidR="00C42942" w:rsidRPr="006F3611">
        <w:rPr>
          <w:rFonts w:ascii="Times New Roman" w:hAnsi="Times New Roman" w:cs="Times New Roman"/>
          <w:sz w:val="20"/>
          <w:szCs w:val="24"/>
        </w:rPr>
        <w:tab/>
      </w:r>
      <w:r w:rsidR="00C42942" w:rsidRPr="006F3611">
        <w:rPr>
          <w:rFonts w:ascii="Times New Roman" w:hAnsi="Times New Roman" w:cs="Times New Roman"/>
          <w:sz w:val="20"/>
          <w:szCs w:val="24"/>
        </w:rPr>
        <w:tab/>
        <w:t xml:space="preserve">          </w:t>
      </w:r>
      <w:r w:rsidR="00C42942" w:rsidRPr="006F3611">
        <w:rPr>
          <w:rFonts w:ascii="Times New Roman" w:hAnsi="Times New Roman" w:cs="Times New Roman"/>
          <w:b/>
          <w:sz w:val="20"/>
          <w:szCs w:val="24"/>
        </w:rPr>
        <w:t>LAMBERTO A. GALENDEZ II</w:t>
      </w:r>
    </w:p>
    <w:p w:rsidR="00C42942" w:rsidRPr="006F3611" w:rsidRDefault="008649B1" w:rsidP="00311B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</w:t>
      </w:r>
      <w:r w:rsidR="00C42942" w:rsidRPr="006F3611">
        <w:rPr>
          <w:rFonts w:ascii="Times New Roman" w:hAnsi="Times New Roman" w:cs="Times New Roman"/>
          <w:sz w:val="20"/>
          <w:szCs w:val="24"/>
        </w:rPr>
        <w:t>Signature of Applicant’s</w:t>
      </w:r>
    </w:p>
    <w:sectPr w:rsidR="00C42942" w:rsidRPr="006F3611" w:rsidSect="00BB02F3">
      <w:pgSz w:w="12240" w:h="15840"/>
      <w:pgMar w:top="36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42C"/>
    <w:multiLevelType w:val="hybridMultilevel"/>
    <w:tmpl w:val="78362C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6173"/>
    <w:multiLevelType w:val="hybridMultilevel"/>
    <w:tmpl w:val="7220AF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44ABB"/>
    <w:multiLevelType w:val="hybridMultilevel"/>
    <w:tmpl w:val="E3D61FA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7D74"/>
    <w:multiLevelType w:val="hybridMultilevel"/>
    <w:tmpl w:val="49DAB9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B6B1B"/>
    <w:multiLevelType w:val="hybridMultilevel"/>
    <w:tmpl w:val="8A5446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70DF4"/>
    <w:multiLevelType w:val="hybridMultilevel"/>
    <w:tmpl w:val="019E4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C2990"/>
    <w:multiLevelType w:val="hybridMultilevel"/>
    <w:tmpl w:val="5B4AA9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B5F9D"/>
    <w:multiLevelType w:val="hybridMultilevel"/>
    <w:tmpl w:val="382C74DE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A73438"/>
    <w:multiLevelType w:val="hybridMultilevel"/>
    <w:tmpl w:val="EC0E7F0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8011C9"/>
    <w:multiLevelType w:val="hybridMultilevel"/>
    <w:tmpl w:val="04B865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C0D4F"/>
    <w:multiLevelType w:val="hybridMultilevel"/>
    <w:tmpl w:val="60306DA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014D0"/>
    <w:multiLevelType w:val="hybridMultilevel"/>
    <w:tmpl w:val="60D67A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16F5F"/>
    <w:multiLevelType w:val="hybridMultilevel"/>
    <w:tmpl w:val="9A74D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67989"/>
    <w:multiLevelType w:val="hybridMultilevel"/>
    <w:tmpl w:val="81122F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559184">
    <w:abstractNumId w:val="2"/>
  </w:num>
  <w:num w:numId="2" w16cid:durableId="1123230036">
    <w:abstractNumId w:val="6"/>
  </w:num>
  <w:num w:numId="3" w16cid:durableId="1086922054">
    <w:abstractNumId w:val="0"/>
  </w:num>
  <w:num w:numId="4" w16cid:durableId="22217541">
    <w:abstractNumId w:val="1"/>
  </w:num>
  <w:num w:numId="5" w16cid:durableId="165101260">
    <w:abstractNumId w:val="13"/>
  </w:num>
  <w:num w:numId="6" w16cid:durableId="1378550728">
    <w:abstractNumId w:val="4"/>
  </w:num>
  <w:num w:numId="7" w16cid:durableId="1620917312">
    <w:abstractNumId w:val="3"/>
  </w:num>
  <w:num w:numId="8" w16cid:durableId="1642423682">
    <w:abstractNumId w:val="11"/>
  </w:num>
  <w:num w:numId="9" w16cid:durableId="939725315">
    <w:abstractNumId w:val="7"/>
  </w:num>
  <w:num w:numId="10" w16cid:durableId="40135203">
    <w:abstractNumId w:val="9"/>
  </w:num>
  <w:num w:numId="11" w16cid:durableId="1711880131">
    <w:abstractNumId w:val="12"/>
  </w:num>
  <w:num w:numId="12" w16cid:durableId="537091129">
    <w:abstractNumId w:val="5"/>
  </w:num>
  <w:num w:numId="13" w16cid:durableId="1258708675">
    <w:abstractNumId w:val="10"/>
  </w:num>
  <w:num w:numId="14" w16cid:durableId="17063216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B5E"/>
    <w:rsid w:val="000552CE"/>
    <w:rsid w:val="00070A53"/>
    <w:rsid w:val="00075BF2"/>
    <w:rsid w:val="001F2412"/>
    <w:rsid w:val="00281A6D"/>
    <w:rsid w:val="00311B5E"/>
    <w:rsid w:val="003613C9"/>
    <w:rsid w:val="003F0D33"/>
    <w:rsid w:val="00472BD4"/>
    <w:rsid w:val="004A44F6"/>
    <w:rsid w:val="0060752F"/>
    <w:rsid w:val="0067565A"/>
    <w:rsid w:val="006F3611"/>
    <w:rsid w:val="00736F69"/>
    <w:rsid w:val="00770DEC"/>
    <w:rsid w:val="007A0AEC"/>
    <w:rsid w:val="007D2D75"/>
    <w:rsid w:val="00800115"/>
    <w:rsid w:val="00842AD2"/>
    <w:rsid w:val="008649B1"/>
    <w:rsid w:val="00900485"/>
    <w:rsid w:val="00907952"/>
    <w:rsid w:val="00945A64"/>
    <w:rsid w:val="00967A2B"/>
    <w:rsid w:val="009B3F59"/>
    <w:rsid w:val="00A52341"/>
    <w:rsid w:val="00A62C52"/>
    <w:rsid w:val="00A672F3"/>
    <w:rsid w:val="00B64395"/>
    <w:rsid w:val="00B94D93"/>
    <w:rsid w:val="00BB02F3"/>
    <w:rsid w:val="00BB1454"/>
    <w:rsid w:val="00BB16F5"/>
    <w:rsid w:val="00BE3A99"/>
    <w:rsid w:val="00BE6BFD"/>
    <w:rsid w:val="00BE7673"/>
    <w:rsid w:val="00C15E8A"/>
    <w:rsid w:val="00C3317B"/>
    <w:rsid w:val="00C42942"/>
    <w:rsid w:val="00C82B45"/>
    <w:rsid w:val="00CB4AF0"/>
    <w:rsid w:val="00D00312"/>
    <w:rsid w:val="00D01957"/>
    <w:rsid w:val="00D8451C"/>
    <w:rsid w:val="00DB7809"/>
    <w:rsid w:val="00E11D58"/>
    <w:rsid w:val="00E23A83"/>
    <w:rsid w:val="00F02CF8"/>
    <w:rsid w:val="00F1061A"/>
    <w:rsid w:val="00F44F0B"/>
    <w:rsid w:val="00F52748"/>
    <w:rsid w:val="00F61AD3"/>
    <w:rsid w:val="00F72336"/>
    <w:rsid w:val="00F83662"/>
    <w:rsid w:val="00F93B42"/>
    <w:rsid w:val="00FC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B7C88F-7B51-234C-8489-918D3CCA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tyles" Target="styles.xml" /><Relationship Id="rId7" Type="http://schemas.openxmlformats.org/officeDocument/2006/relationships/hyperlink" Target="mailto:diniesbergorio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2A8B-2326-459F-98C9-9E1604BA12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mberto ll Galendez</cp:lastModifiedBy>
  <cp:revision>2</cp:revision>
  <cp:lastPrinted>2023-11-27T01:18:00Z</cp:lastPrinted>
  <dcterms:created xsi:type="dcterms:W3CDTF">2023-11-27T09:56:00Z</dcterms:created>
  <dcterms:modified xsi:type="dcterms:W3CDTF">2023-11-27T09:56:00Z</dcterms:modified>
</cp:coreProperties>
</file>